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F2FD659" w14:textId="77777777" w:rsidR="003D1257" w:rsidRPr="0077260F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77260F">
              <w:rPr>
                <w:bCs/>
                <w:color w:val="0000FF"/>
              </w:rPr>
              <w:t>Администрация Рузского</w:t>
            </w:r>
          </w:p>
          <w:p w14:paraId="193F06C0" w14:textId="77777777" w:rsidR="003D1257" w:rsidRPr="00513D43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7260F">
              <w:rPr>
                <w:bCs/>
                <w:color w:val="0000FF"/>
              </w:rPr>
              <w:t>городского округа Московской области</w:t>
            </w:r>
          </w:p>
          <w:p w14:paraId="6A22245A" w14:textId="77531403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9DA0493" w:rsidR="00AA002F" w:rsidRPr="005A4B53" w:rsidRDefault="00AA002F" w:rsidP="00AA002F">
      <w:pPr>
        <w:autoSpaceDE w:val="0"/>
        <w:spacing w:line="360" w:lineRule="auto"/>
        <w:ind w:left="-426" w:right="119"/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3D1257" w:rsidRPr="003D1257">
        <w:rPr>
          <w:b/>
          <w:bCs/>
          <w:sz w:val="26"/>
          <w:szCs w:val="26"/>
        </w:rPr>
        <w:t xml:space="preserve"> </w:t>
      </w:r>
      <w:r w:rsidR="003D1257" w:rsidRPr="005A4B53">
        <w:rPr>
          <w:b/>
          <w:noProof/>
          <w:color w:val="0000FF"/>
          <w:sz w:val="28"/>
          <w:szCs w:val="28"/>
        </w:rPr>
        <w:t>АЗ-РУЗ/20-</w:t>
      </w:r>
      <w:r w:rsidR="00622CF9">
        <w:rPr>
          <w:b/>
          <w:noProof/>
          <w:color w:val="0000FF"/>
          <w:sz w:val="28"/>
          <w:szCs w:val="28"/>
        </w:rPr>
        <w:t>5</w:t>
      </w:r>
      <w:r w:rsidR="00441355">
        <w:rPr>
          <w:b/>
          <w:noProof/>
          <w:color w:val="0000FF"/>
          <w:sz w:val="28"/>
          <w:szCs w:val="28"/>
        </w:rPr>
        <w:t>95</w:t>
      </w:r>
    </w:p>
    <w:p w14:paraId="55CF940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76F09D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9D97585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38947CBC" w:rsidR="00C36575" w:rsidRDefault="003D1257" w:rsidP="00441355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 xml:space="preserve">использования: </w:t>
      </w:r>
      <w:r w:rsidR="00441355" w:rsidRPr="00441355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  <w:r w:rsidR="00441355">
        <w:rPr>
          <w:noProof/>
          <w:color w:val="0000FF"/>
          <w:sz w:val="28"/>
          <w:szCs w:val="28"/>
        </w:rPr>
        <w:br/>
      </w:r>
      <w:r w:rsidR="00441355" w:rsidRPr="00441355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9C8818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5B7FB7" w:rsidRPr="005B7FB7">
        <w:rPr>
          <w:b/>
          <w:noProof/>
          <w:color w:val="0000FF"/>
          <w:sz w:val="28"/>
          <w:szCs w:val="28"/>
        </w:rPr>
        <w:t>140420/6987935/12</w:t>
      </w:r>
      <w:r w:rsidR="00EB5A20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652262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D619E5" w:rsidRPr="00D619E5">
        <w:rPr>
          <w:b/>
          <w:noProof/>
          <w:color w:val="0000FF"/>
          <w:sz w:val="28"/>
          <w:szCs w:val="28"/>
        </w:rPr>
        <w:t>00300060105104</w:t>
      </w:r>
      <w:r w:rsidR="00EB5A20" w:rsidRPr="00D619E5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79BA95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F033F">
        <w:rPr>
          <w:b/>
          <w:noProof/>
          <w:color w:val="0000FF"/>
          <w:sz w:val="28"/>
          <w:szCs w:val="28"/>
        </w:rPr>
        <w:t>06.05</w:t>
      </w:r>
      <w:r w:rsidR="005A4B53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698E9AB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2A1EFD">
        <w:rPr>
          <w:b/>
          <w:noProof/>
          <w:color w:val="0000FF"/>
          <w:sz w:val="28"/>
          <w:szCs w:val="28"/>
        </w:rPr>
        <w:t>30</w:t>
      </w:r>
      <w:r w:rsidR="00AF033F" w:rsidRPr="00AF033F">
        <w:rPr>
          <w:b/>
          <w:noProof/>
          <w:color w:val="0000FF"/>
          <w:sz w:val="28"/>
          <w:szCs w:val="28"/>
        </w:rPr>
        <w:t>.06.2020</w:t>
      </w:r>
      <w:r w:rsidR="00AF033F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39E9ACB5" w14:textId="2A846E3D" w:rsidR="005A4B53" w:rsidRPr="002B1734" w:rsidRDefault="000F7A7A" w:rsidP="005A4B53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2A1EFD">
        <w:rPr>
          <w:b/>
          <w:noProof/>
          <w:color w:val="0000FF"/>
          <w:sz w:val="28"/>
          <w:szCs w:val="28"/>
        </w:rPr>
        <w:t>03.07</w:t>
      </w:r>
      <w:r w:rsidR="00AF033F" w:rsidRPr="00AF033F">
        <w:rPr>
          <w:b/>
          <w:noProof/>
          <w:color w:val="0000FF"/>
          <w:sz w:val="28"/>
          <w:szCs w:val="28"/>
        </w:rPr>
        <w:t>.2020</w:t>
      </w:r>
    </w:p>
    <w:permEnd w:id="353840297"/>
    <w:p w14:paraId="791F3AAE" w14:textId="6995FBCC" w:rsidR="000F7A7A" w:rsidRPr="002B1734" w:rsidRDefault="000F7A7A" w:rsidP="00C0256F">
      <w:pPr>
        <w:autoSpaceDE w:val="0"/>
        <w:rPr>
          <w:b/>
          <w:bCs/>
        </w:rPr>
      </w:pPr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6CAE2A2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1353AC9" w14:textId="0C0D7A65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77260F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>
        <w:rPr>
          <w:color w:val="0000FF"/>
          <w:sz w:val="22"/>
          <w:szCs w:val="22"/>
        </w:rPr>
        <w:t xml:space="preserve">асти от </w:t>
      </w:r>
      <w:r w:rsidR="00441355">
        <w:rPr>
          <w:color w:val="0000FF"/>
          <w:sz w:val="22"/>
          <w:szCs w:val="22"/>
        </w:rPr>
        <w:t>01.04.2020</w:t>
      </w:r>
      <w:r w:rsidR="000947C7">
        <w:rPr>
          <w:color w:val="0000FF"/>
          <w:sz w:val="22"/>
          <w:szCs w:val="22"/>
        </w:rPr>
        <w:t xml:space="preserve"> </w:t>
      </w:r>
      <w:r w:rsidR="00EB5A20">
        <w:rPr>
          <w:color w:val="0000FF"/>
          <w:sz w:val="22"/>
          <w:szCs w:val="22"/>
        </w:rPr>
        <w:br/>
      </w:r>
      <w:r w:rsidR="000947C7">
        <w:rPr>
          <w:color w:val="0000FF"/>
          <w:sz w:val="22"/>
          <w:szCs w:val="22"/>
        </w:rPr>
        <w:t xml:space="preserve">№ </w:t>
      </w:r>
      <w:r w:rsidR="00441355">
        <w:rPr>
          <w:color w:val="0000FF"/>
          <w:sz w:val="22"/>
          <w:szCs w:val="22"/>
        </w:rPr>
        <w:t>4</w:t>
      </w:r>
      <w:r w:rsidR="00EB5A20">
        <w:rPr>
          <w:color w:val="0000FF"/>
          <w:sz w:val="22"/>
          <w:szCs w:val="22"/>
        </w:rPr>
        <w:t>6</w:t>
      </w:r>
      <w:r>
        <w:rPr>
          <w:color w:val="0000FF"/>
          <w:sz w:val="22"/>
          <w:szCs w:val="22"/>
        </w:rPr>
        <w:t>-З п.</w:t>
      </w:r>
      <w:r w:rsidR="000947C7">
        <w:rPr>
          <w:color w:val="0000FF"/>
          <w:sz w:val="22"/>
          <w:szCs w:val="22"/>
        </w:rPr>
        <w:t xml:space="preserve"> </w:t>
      </w:r>
      <w:r w:rsidR="00441355">
        <w:rPr>
          <w:color w:val="0000FF"/>
          <w:sz w:val="22"/>
          <w:szCs w:val="22"/>
        </w:rPr>
        <w:t>111</w:t>
      </w:r>
      <w:r w:rsidRPr="0077260F">
        <w:rPr>
          <w:color w:val="0000FF"/>
          <w:sz w:val="22"/>
          <w:szCs w:val="22"/>
        </w:rPr>
        <w:t>;</w:t>
      </w:r>
    </w:p>
    <w:p w14:paraId="521D24DC" w14:textId="7CF961F1" w:rsidR="003D1257" w:rsidRPr="0066427B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441355">
        <w:rPr>
          <w:color w:val="0000FF"/>
          <w:sz w:val="22"/>
          <w:szCs w:val="22"/>
        </w:rPr>
        <w:t>09.04.2020</w:t>
      </w:r>
      <w:r>
        <w:rPr>
          <w:color w:val="0000FF"/>
          <w:sz w:val="22"/>
          <w:szCs w:val="22"/>
        </w:rPr>
        <w:t xml:space="preserve"> № </w:t>
      </w:r>
      <w:r w:rsidR="00441355">
        <w:rPr>
          <w:color w:val="0000FF"/>
          <w:sz w:val="22"/>
          <w:szCs w:val="22"/>
        </w:rPr>
        <w:t>1140</w:t>
      </w:r>
      <w:r w:rsidR="00EB5A20">
        <w:rPr>
          <w:color w:val="0000FF"/>
          <w:sz w:val="22"/>
          <w:szCs w:val="22"/>
        </w:rPr>
        <w:t xml:space="preserve"> </w:t>
      </w:r>
      <w:r w:rsidR="00EB5A20" w:rsidRPr="0077260F">
        <w:rPr>
          <w:color w:val="0000FF"/>
          <w:sz w:val="22"/>
          <w:szCs w:val="22"/>
        </w:rPr>
        <w:t xml:space="preserve"> </w:t>
      </w:r>
      <w:r w:rsidR="00441355">
        <w:rPr>
          <w:color w:val="0000FF"/>
          <w:sz w:val="22"/>
          <w:szCs w:val="22"/>
        </w:rPr>
        <w:br/>
      </w:r>
      <w:r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>
        <w:rPr>
          <w:color w:val="0000FF"/>
          <w:sz w:val="22"/>
          <w:szCs w:val="22"/>
        </w:rPr>
        <w:t xml:space="preserve">ровым номером </w:t>
      </w:r>
      <w:r w:rsidR="00441355" w:rsidRPr="00441355">
        <w:rPr>
          <w:color w:val="0000FF"/>
          <w:sz w:val="22"/>
          <w:szCs w:val="22"/>
        </w:rPr>
        <w:t>50:19:0060101:308</w:t>
      </w:r>
      <w:r w:rsidRPr="0077260F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DB59B9">
        <w:rPr>
          <w:color w:val="0000FF"/>
          <w:sz w:val="22"/>
          <w:szCs w:val="22"/>
        </w:rPr>
        <w:t xml:space="preserve"> </w:t>
      </w:r>
      <w:r w:rsidRPr="0077260F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CBBCBD0" w14:textId="77777777" w:rsidR="003D1257" w:rsidRPr="0077260F" w:rsidRDefault="00711439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3D1257" w:rsidRPr="0077260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B86C8AC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CCD4DB8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айт: www.ruzaregion.ru</w:t>
      </w:r>
    </w:p>
    <w:p w14:paraId="4B2B6083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27D7EE3" w:rsidR="00711439" w:rsidRPr="00BC510B" w:rsidRDefault="003D1257" w:rsidP="00BC510B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7260F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B01D22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3D1257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3D1257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3D1257" w:rsidRPr="0077260F">
        <w:rPr>
          <w:color w:val="0000FF"/>
          <w:sz w:val="22"/>
          <w:szCs w:val="22"/>
        </w:rPr>
        <w:t xml:space="preserve">Рузского городского округа </w:t>
      </w:r>
      <w:r w:rsidR="003D1257">
        <w:rPr>
          <w:color w:val="0000FF"/>
          <w:sz w:val="22"/>
          <w:szCs w:val="22"/>
        </w:rPr>
        <w:t>Московской области (далее – Земельный участок</w:t>
      </w:r>
      <w:r w:rsidR="006F5A39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0CD0A4D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B00B33" w:rsidRPr="00B00B33">
        <w:rPr>
          <w:color w:val="0000FF"/>
          <w:sz w:val="22"/>
          <w:szCs w:val="22"/>
        </w:rPr>
        <w:t xml:space="preserve">143160 Московская область, </w:t>
      </w:r>
      <w:r w:rsidR="00441355" w:rsidRPr="00441355">
        <w:rPr>
          <w:color w:val="0000FF"/>
          <w:sz w:val="22"/>
          <w:szCs w:val="22"/>
        </w:rPr>
        <w:t xml:space="preserve">г Руза, д </w:t>
      </w:r>
      <w:proofErr w:type="spellStart"/>
      <w:r w:rsidR="00441355" w:rsidRPr="00441355">
        <w:rPr>
          <w:color w:val="0000FF"/>
          <w:sz w:val="22"/>
          <w:szCs w:val="22"/>
        </w:rPr>
        <w:t>Грибцово</w:t>
      </w:r>
      <w:proofErr w:type="spellEnd"/>
      <w:r w:rsidR="003D1257">
        <w:rPr>
          <w:color w:val="0000FF"/>
          <w:sz w:val="22"/>
          <w:szCs w:val="22"/>
        </w:rPr>
        <w:t>.</w:t>
      </w:r>
    </w:p>
    <w:permEnd w:id="1201879608"/>
    <w:p w14:paraId="55E57AF4" w14:textId="2D68EFA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441355" w:rsidRPr="00441355">
        <w:rPr>
          <w:color w:val="0000FF"/>
          <w:sz w:val="22"/>
          <w:szCs w:val="22"/>
        </w:rPr>
        <w:t>1 9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F26E91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441355" w:rsidRPr="00441355">
        <w:rPr>
          <w:color w:val="0000FF"/>
          <w:sz w:val="22"/>
          <w:szCs w:val="22"/>
        </w:rPr>
        <w:t>50:19:0060101:308</w:t>
      </w:r>
      <w:r w:rsidR="00AE24D6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B00B33">
        <w:rPr>
          <w:color w:val="0000FF"/>
          <w:sz w:val="22"/>
          <w:szCs w:val="22"/>
        </w:rPr>
        <w:t>17.02.2020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№ 99/</w:t>
      </w:r>
      <w:r w:rsidR="00F25AD4">
        <w:rPr>
          <w:color w:val="0000FF"/>
          <w:sz w:val="22"/>
          <w:szCs w:val="22"/>
        </w:rPr>
        <w:t>2020/</w:t>
      </w:r>
      <w:r w:rsidR="00B00B33">
        <w:rPr>
          <w:color w:val="0000FF"/>
          <w:sz w:val="22"/>
          <w:szCs w:val="22"/>
        </w:rPr>
        <w:t>314028965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23694F0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B00B33" w:rsidRPr="00B00B33">
        <w:rPr>
          <w:color w:val="0000FF"/>
          <w:sz w:val="22"/>
          <w:szCs w:val="22"/>
        </w:rPr>
        <w:t xml:space="preserve">17.02.2020 </w:t>
      </w:r>
      <w:r w:rsidR="00B00B33">
        <w:rPr>
          <w:color w:val="0000FF"/>
          <w:sz w:val="22"/>
          <w:szCs w:val="22"/>
        </w:rPr>
        <w:br/>
      </w:r>
      <w:r w:rsidR="00B00B33" w:rsidRPr="00B00B33">
        <w:rPr>
          <w:color w:val="0000FF"/>
          <w:sz w:val="22"/>
          <w:szCs w:val="22"/>
        </w:rPr>
        <w:t>№ 99/2020/314028965</w:t>
      </w:r>
      <w:r w:rsidR="00EB5A2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0AF0C8AB" w14:textId="00A69B2F" w:rsidR="000947C7" w:rsidRDefault="006F5A39" w:rsidP="00844CB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F25AD4" w:rsidRPr="0077260F">
        <w:rPr>
          <w:color w:val="0000FF"/>
          <w:sz w:val="22"/>
          <w:szCs w:val="22"/>
        </w:rPr>
        <w:t xml:space="preserve">указаны в </w:t>
      </w:r>
      <w:r w:rsidR="00844CB1" w:rsidRPr="00844CB1">
        <w:rPr>
          <w:color w:val="0000FF"/>
          <w:sz w:val="22"/>
          <w:szCs w:val="22"/>
        </w:rPr>
        <w:t>постановления Администрации Рузского городского округа Московской</w:t>
      </w:r>
      <w:r w:rsidR="00844CB1">
        <w:rPr>
          <w:color w:val="0000FF"/>
          <w:sz w:val="22"/>
          <w:szCs w:val="22"/>
        </w:rPr>
        <w:t xml:space="preserve"> области от 09.04.2020 № 1140  </w:t>
      </w:r>
      <w:r w:rsidR="00844CB1" w:rsidRPr="00844CB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60101:308, из земель государственной неразграниченной собственности»  (Приложение 1)</w:t>
      </w:r>
      <w:r w:rsidR="001C6956">
        <w:rPr>
          <w:color w:val="0000FF"/>
          <w:sz w:val="22"/>
          <w:szCs w:val="22"/>
        </w:rPr>
        <w:t xml:space="preserve">, </w:t>
      </w:r>
      <w:r w:rsidR="00F25AD4" w:rsidRPr="0077260F">
        <w:rPr>
          <w:color w:val="0000FF"/>
          <w:sz w:val="22"/>
          <w:szCs w:val="22"/>
        </w:rPr>
        <w:t>заключе</w:t>
      </w:r>
      <w:r w:rsidR="00844CB1">
        <w:rPr>
          <w:color w:val="0000FF"/>
          <w:sz w:val="22"/>
          <w:szCs w:val="22"/>
        </w:rPr>
        <w:t xml:space="preserve">нии территориального управления </w:t>
      </w:r>
      <w:r w:rsidR="00F25AD4" w:rsidRPr="0077260F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по архитектуре </w:t>
      </w:r>
      <w:r w:rsidR="00844CB1">
        <w:rPr>
          <w:color w:val="0000FF"/>
          <w:sz w:val="22"/>
          <w:szCs w:val="22"/>
        </w:rPr>
        <w:br/>
      </w:r>
      <w:r w:rsidR="00F25AD4" w:rsidRPr="0077260F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844CB1">
        <w:rPr>
          <w:color w:val="0000FF"/>
          <w:sz w:val="22"/>
          <w:szCs w:val="22"/>
        </w:rPr>
        <w:t>21.02</w:t>
      </w:r>
      <w:r w:rsidR="00F25AD4">
        <w:rPr>
          <w:color w:val="0000FF"/>
          <w:sz w:val="22"/>
          <w:szCs w:val="22"/>
        </w:rPr>
        <w:t>.2020</w:t>
      </w:r>
      <w:r w:rsidR="00F25AD4" w:rsidRPr="0077260F">
        <w:rPr>
          <w:color w:val="0000FF"/>
          <w:sz w:val="22"/>
          <w:szCs w:val="22"/>
        </w:rPr>
        <w:t xml:space="preserve"> № 28Исх-</w:t>
      </w:r>
      <w:r w:rsidR="00844CB1">
        <w:rPr>
          <w:color w:val="0000FF"/>
          <w:sz w:val="22"/>
          <w:szCs w:val="22"/>
        </w:rPr>
        <w:t>5999</w:t>
      </w:r>
      <w:r w:rsidR="00F25AD4">
        <w:rPr>
          <w:color w:val="0000FF"/>
          <w:sz w:val="22"/>
          <w:szCs w:val="22"/>
        </w:rPr>
        <w:t>/ (</w:t>
      </w:r>
      <w:r w:rsidR="00F25AD4" w:rsidRPr="00FC7284">
        <w:rPr>
          <w:color w:val="0000FF"/>
          <w:sz w:val="22"/>
          <w:szCs w:val="22"/>
        </w:rPr>
        <w:t>Приложение 4)</w:t>
      </w:r>
      <w:r w:rsidR="00F25AD4">
        <w:rPr>
          <w:color w:val="0000FF"/>
          <w:sz w:val="22"/>
          <w:szCs w:val="22"/>
        </w:rPr>
        <w:t xml:space="preserve">, </w:t>
      </w:r>
      <w:r w:rsidR="000947C7">
        <w:rPr>
          <w:color w:val="0000FF"/>
          <w:sz w:val="22"/>
          <w:szCs w:val="22"/>
        </w:rPr>
        <w:t>в том числе Земельный участок:</w:t>
      </w:r>
    </w:p>
    <w:p w14:paraId="524F0D6E" w14:textId="5F4D2D7B" w:rsidR="00794845" w:rsidRDefault="000947C7" w:rsidP="007948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794845">
        <w:rPr>
          <w:color w:val="0000FF"/>
          <w:sz w:val="22"/>
          <w:szCs w:val="22"/>
        </w:rPr>
        <w:t xml:space="preserve">полностью </w:t>
      </w:r>
      <w:proofErr w:type="spellStart"/>
      <w:r w:rsidR="00794845">
        <w:rPr>
          <w:color w:val="0000FF"/>
          <w:sz w:val="22"/>
          <w:szCs w:val="22"/>
        </w:rPr>
        <w:t>раположен</w:t>
      </w:r>
      <w:proofErr w:type="spellEnd"/>
      <w:r w:rsidR="00794845">
        <w:rPr>
          <w:color w:val="0000FF"/>
          <w:sz w:val="22"/>
          <w:szCs w:val="22"/>
        </w:rPr>
        <w:t xml:space="preserve"> в </w:t>
      </w:r>
      <w:proofErr w:type="spellStart"/>
      <w:r w:rsidR="00794845">
        <w:rPr>
          <w:color w:val="0000FF"/>
          <w:sz w:val="22"/>
          <w:szCs w:val="22"/>
        </w:rPr>
        <w:t>приаэродромной</w:t>
      </w:r>
      <w:proofErr w:type="spellEnd"/>
      <w:r w:rsidR="00794845">
        <w:rPr>
          <w:color w:val="0000FF"/>
          <w:sz w:val="22"/>
          <w:szCs w:val="22"/>
        </w:rPr>
        <w:t xml:space="preserve"> территории аэродрома Кубинка.</w:t>
      </w:r>
    </w:p>
    <w:p w14:paraId="6E7ED2FE" w14:textId="77777777" w:rsidR="00794845" w:rsidRPr="00794845" w:rsidRDefault="00794845" w:rsidP="007948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94845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94845">
        <w:rPr>
          <w:color w:val="0000FF"/>
          <w:sz w:val="22"/>
          <w:szCs w:val="22"/>
        </w:rPr>
        <w:t>приаэродромной</w:t>
      </w:r>
      <w:proofErr w:type="spellEnd"/>
      <w:r w:rsidRPr="00794845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0D610C7F" w14:textId="2465F2C9" w:rsidR="00F25AD4" w:rsidRPr="0077260F" w:rsidRDefault="000C6855" w:rsidP="000947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C6855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действующим законодательством</w:t>
      </w:r>
      <w:r w:rsidR="00794845" w:rsidRPr="00794845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2A619BB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794845" w:rsidRPr="00794845">
        <w:rPr>
          <w:color w:val="0000FF"/>
          <w:sz w:val="22"/>
          <w:szCs w:val="22"/>
        </w:rPr>
        <w:t xml:space="preserve">для ведения личного подсобного хозяйства (приусадебный земельный участок)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C93D1FB" w:rsidR="00242F27" w:rsidRPr="00021E2E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 xml:space="preserve">указаны в </w:t>
      </w:r>
      <w:r w:rsidR="00021E2E" w:rsidRPr="0077260F">
        <w:rPr>
          <w:color w:val="0000FF"/>
          <w:sz w:val="22"/>
          <w:szCs w:val="22"/>
        </w:rPr>
        <w:t>заключе</w:t>
      </w:r>
      <w:r w:rsidR="00021E2E">
        <w:rPr>
          <w:color w:val="0000FF"/>
          <w:sz w:val="22"/>
          <w:szCs w:val="22"/>
        </w:rPr>
        <w:t xml:space="preserve">нии территориального управления </w:t>
      </w:r>
      <w:r w:rsidR="00021E2E" w:rsidRPr="0077260F">
        <w:rPr>
          <w:color w:val="0000FF"/>
          <w:sz w:val="22"/>
          <w:szCs w:val="22"/>
        </w:rPr>
        <w:t xml:space="preserve">Волоколамского, Рузского городских округов </w:t>
      </w:r>
      <w:r w:rsidR="00021E2E">
        <w:rPr>
          <w:color w:val="0000FF"/>
          <w:sz w:val="22"/>
          <w:szCs w:val="22"/>
        </w:rPr>
        <w:br/>
      </w:r>
      <w:r w:rsidR="00021E2E" w:rsidRPr="0077260F">
        <w:rPr>
          <w:color w:val="0000FF"/>
          <w:sz w:val="22"/>
          <w:szCs w:val="22"/>
        </w:rPr>
        <w:t xml:space="preserve">и городских округов Истра, Восход Комитета по архитектуре и градостроительству Московской области </w:t>
      </w:r>
      <w:r w:rsidR="00021E2E">
        <w:rPr>
          <w:color w:val="0000FF"/>
          <w:sz w:val="22"/>
          <w:szCs w:val="22"/>
        </w:rPr>
        <w:br/>
      </w:r>
      <w:r w:rsidR="00794845">
        <w:rPr>
          <w:color w:val="0000FF"/>
          <w:sz w:val="22"/>
          <w:szCs w:val="22"/>
        </w:rPr>
        <w:t>от 21.02.2020 № 28Исх-5999/</w:t>
      </w:r>
      <w:r w:rsidR="00021E2E">
        <w:rPr>
          <w:color w:val="0000FF"/>
          <w:sz w:val="22"/>
          <w:szCs w:val="22"/>
        </w:rPr>
        <w:t xml:space="preserve"> (</w:t>
      </w:r>
      <w:r w:rsidR="00021E2E" w:rsidRPr="00FC7284">
        <w:rPr>
          <w:color w:val="0000FF"/>
          <w:sz w:val="22"/>
          <w:szCs w:val="22"/>
        </w:rPr>
        <w:t>Приложение 4)</w:t>
      </w:r>
      <w:r w:rsidR="00190121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7E0BDD3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190121" w:rsidRPr="0077260F">
        <w:rPr>
          <w:color w:val="0000FF"/>
          <w:sz w:val="22"/>
          <w:szCs w:val="22"/>
        </w:rPr>
        <w:t>указаны в письмах АО «</w:t>
      </w:r>
      <w:proofErr w:type="spellStart"/>
      <w:r w:rsidR="00190121" w:rsidRPr="0077260F">
        <w:rPr>
          <w:color w:val="0000FF"/>
          <w:sz w:val="22"/>
          <w:szCs w:val="22"/>
        </w:rPr>
        <w:t>Жилсервис</w:t>
      </w:r>
      <w:proofErr w:type="spellEnd"/>
      <w:r w:rsidR="00190121" w:rsidRPr="0077260F">
        <w:rPr>
          <w:color w:val="0000FF"/>
          <w:sz w:val="22"/>
          <w:szCs w:val="22"/>
        </w:rPr>
        <w:t xml:space="preserve">» от </w:t>
      </w:r>
      <w:r w:rsidR="00D6041E">
        <w:rPr>
          <w:color w:val="0000FF"/>
          <w:sz w:val="22"/>
          <w:szCs w:val="22"/>
        </w:rPr>
        <w:t>10.03</w:t>
      </w:r>
      <w:r w:rsidR="00190121">
        <w:rPr>
          <w:color w:val="0000FF"/>
          <w:sz w:val="22"/>
          <w:szCs w:val="22"/>
        </w:rPr>
        <w:t>.2020</w:t>
      </w:r>
      <w:r w:rsidR="00190121" w:rsidRPr="0077260F">
        <w:rPr>
          <w:color w:val="0000FF"/>
          <w:sz w:val="22"/>
          <w:szCs w:val="22"/>
        </w:rPr>
        <w:t xml:space="preserve"> </w:t>
      </w:r>
      <w:r w:rsidR="00EB5A20">
        <w:rPr>
          <w:color w:val="0000FF"/>
          <w:sz w:val="22"/>
          <w:szCs w:val="22"/>
        </w:rPr>
        <w:t>№ </w:t>
      </w:r>
      <w:r w:rsidR="00D6041E">
        <w:rPr>
          <w:color w:val="0000FF"/>
          <w:sz w:val="22"/>
          <w:szCs w:val="22"/>
        </w:rPr>
        <w:t>295</w:t>
      </w:r>
      <w:r w:rsidR="00190121">
        <w:rPr>
          <w:color w:val="0000FF"/>
          <w:sz w:val="22"/>
          <w:szCs w:val="22"/>
        </w:rPr>
        <w:t>, № </w:t>
      </w:r>
      <w:r w:rsidR="00D6041E">
        <w:rPr>
          <w:color w:val="0000FF"/>
          <w:sz w:val="22"/>
          <w:szCs w:val="22"/>
        </w:rPr>
        <w:t>296</w:t>
      </w:r>
      <w:r w:rsidR="00190121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CB4DA1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190121" w:rsidRPr="0077260F">
        <w:rPr>
          <w:color w:val="0000FF"/>
          <w:sz w:val="22"/>
          <w:szCs w:val="22"/>
        </w:rPr>
        <w:t>указаны в письме</w:t>
      </w:r>
      <w:r w:rsidR="00190121">
        <w:rPr>
          <w:color w:val="0000FF"/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>А</w:t>
      </w:r>
      <w:r w:rsidR="00190121">
        <w:rPr>
          <w:color w:val="0000FF"/>
          <w:sz w:val="22"/>
          <w:szCs w:val="22"/>
        </w:rPr>
        <w:t>О «</w:t>
      </w:r>
      <w:proofErr w:type="spellStart"/>
      <w:r w:rsidR="00190121">
        <w:rPr>
          <w:color w:val="0000FF"/>
          <w:sz w:val="22"/>
          <w:szCs w:val="22"/>
        </w:rPr>
        <w:t>Жилсервис</w:t>
      </w:r>
      <w:proofErr w:type="spellEnd"/>
      <w:r w:rsidR="00190121">
        <w:rPr>
          <w:color w:val="0000FF"/>
          <w:sz w:val="22"/>
          <w:szCs w:val="22"/>
        </w:rPr>
        <w:t xml:space="preserve">» от </w:t>
      </w:r>
      <w:r w:rsidR="00D6041E">
        <w:rPr>
          <w:color w:val="0000FF"/>
          <w:sz w:val="22"/>
          <w:szCs w:val="22"/>
        </w:rPr>
        <w:t>10.03.2020 № 297</w:t>
      </w:r>
      <w:r w:rsidR="00190121" w:rsidRPr="0077260F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630FBE7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190121" w:rsidRPr="0077260F">
        <w:rPr>
          <w:color w:val="0000FF"/>
          <w:sz w:val="22"/>
          <w:szCs w:val="22"/>
        </w:rPr>
        <w:t>письме филиала АО «</w:t>
      </w:r>
      <w:proofErr w:type="spellStart"/>
      <w:r w:rsidR="00190121" w:rsidRPr="0077260F">
        <w:rPr>
          <w:color w:val="0000FF"/>
          <w:sz w:val="22"/>
          <w:szCs w:val="22"/>
        </w:rPr>
        <w:t>Мособл</w:t>
      </w:r>
      <w:r w:rsidR="00021E2E">
        <w:rPr>
          <w:color w:val="0000FF"/>
          <w:sz w:val="22"/>
          <w:szCs w:val="22"/>
        </w:rPr>
        <w:t>газ</w:t>
      </w:r>
      <w:proofErr w:type="spellEnd"/>
      <w:r w:rsidR="00021E2E">
        <w:rPr>
          <w:color w:val="0000FF"/>
          <w:sz w:val="22"/>
          <w:szCs w:val="22"/>
        </w:rPr>
        <w:t xml:space="preserve">» «Запад» от </w:t>
      </w:r>
      <w:proofErr w:type="gramStart"/>
      <w:r w:rsidR="00D6041E">
        <w:rPr>
          <w:color w:val="0000FF"/>
          <w:sz w:val="22"/>
          <w:szCs w:val="22"/>
        </w:rPr>
        <w:t>12.03.</w:t>
      </w:r>
      <w:r w:rsidR="00190121">
        <w:rPr>
          <w:color w:val="0000FF"/>
          <w:sz w:val="22"/>
          <w:szCs w:val="22"/>
        </w:rPr>
        <w:t>.</w:t>
      </w:r>
      <w:proofErr w:type="gramEnd"/>
      <w:r w:rsidR="00190121">
        <w:rPr>
          <w:color w:val="0000FF"/>
          <w:sz w:val="22"/>
          <w:szCs w:val="22"/>
        </w:rPr>
        <w:t xml:space="preserve">2020 № </w:t>
      </w:r>
      <w:r w:rsidR="00D6041E">
        <w:rPr>
          <w:color w:val="0000FF"/>
          <w:sz w:val="22"/>
          <w:szCs w:val="22"/>
        </w:rPr>
        <w:t>703</w:t>
      </w:r>
      <w:r w:rsidR="00190121" w:rsidRPr="0077260F">
        <w:rPr>
          <w:color w:val="0000FF"/>
          <w:sz w:val="22"/>
          <w:szCs w:val="22"/>
        </w:rPr>
        <w:t xml:space="preserve">/3 </w:t>
      </w:r>
      <w:r w:rsidR="00190121">
        <w:rPr>
          <w:color w:val="0000FF"/>
          <w:sz w:val="22"/>
          <w:szCs w:val="22"/>
        </w:rPr>
        <w:t>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191E9E3D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190121" w:rsidRPr="0077260F">
        <w:rPr>
          <w:color w:val="0000FF"/>
          <w:sz w:val="22"/>
          <w:szCs w:val="22"/>
        </w:rPr>
        <w:t xml:space="preserve">письме филиала ПАО «МОЭСК» - Западные электрические </w:t>
      </w:r>
      <w:r w:rsidR="00190121">
        <w:rPr>
          <w:color w:val="0000FF"/>
          <w:sz w:val="22"/>
          <w:szCs w:val="22"/>
        </w:rPr>
        <w:t xml:space="preserve">сети </w:t>
      </w:r>
      <w:r w:rsidR="0085231C">
        <w:rPr>
          <w:color w:val="0000FF"/>
          <w:sz w:val="22"/>
          <w:szCs w:val="22"/>
        </w:rPr>
        <w:t xml:space="preserve">от </w:t>
      </w:r>
      <w:r w:rsidR="00D6041E">
        <w:rPr>
          <w:color w:val="0000FF"/>
          <w:sz w:val="22"/>
          <w:szCs w:val="22"/>
        </w:rPr>
        <w:t>21.02.2020</w:t>
      </w:r>
      <w:r w:rsidR="00EB5A20">
        <w:rPr>
          <w:color w:val="0000FF"/>
          <w:sz w:val="22"/>
          <w:szCs w:val="22"/>
        </w:rPr>
        <w:t xml:space="preserve"> </w:t>
      </w:r>
      <w:r w:rsidR="00190121">
        <w:rPr>
          <w:color w:val="0000FF"/>
          <w:sz w:val="22"/>
          <w:szCs w:val="22"/>
        </w:rPr>
        <w:t>(Приложение 5</w:t>
      </w:r>
      <w:proofErr w:type="gramStart"/>
      <w:r w:rsidR="00190121">
        <w:rPr>
          <w:color w:val="0000FF"/>
          <w:sz w:val="22"/>
          <w:szCs w:val="22"/>
        </w:rPr>
        <w:t>).</w:t>
      </w:r>
      <w:r>
        <w:rPr>
          <w:color w:val="0000FF"/>
          <w:sz w:val="22"/>
          <w:szCs w:val="22"/>
        </w:rPr>
        <w:t>.</w:t>
      </w:r>
      <w:permEnd w:id="1089817065"/>
      <w:proofErr w:type="gramEnd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25F700E4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E91CCB">
        <w:rPr>
          <w:color w:val="0000FF"/>
          <w:sz w:val="22"/>
          <w:szCs w:val="22"/>
        </w:rPr>
        <w:t xml:space="preserve"> </w:t>
      </w:r>
      <w:r w:rsidR="00433DB2">
        <w:rPr>
          <w:color w:val="0000FF"/>
          <w:sz w:val="22"/>
          <w:szCs w:val="22"/>
        </w:rPr>
        <w:t>170418/0879941/08</w:t>
      </w:r>
      <w:r w:rsidR="00190121">
        <w:rPr>
          <w:color w:val="0000FF"/>
          <w:sz w:val="22"/>
          <w:szCs w:val="22"/>
        </w:rPr>
        <w:t>, лот № 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433DB2">
        <w:rPr>
          <w:color w:val="0000FF"/>
          <w:sz w:val="22"/>
          <w:szCs w:val="22"/>
        </w:rPr>
        <w:t>17</w:t>
      </w:r>
      <w:r w:rsidR="0028794D">
        <w:rPr>
          <w:color w:val="0000FF"/>
          <w:sz w:val="22"/>
          <w:szCs w:val="22"/>
        </w:rPr>
        <w:t>.04.2018</w:t>
      </w:r>
      <w:r w:rsidRPr="000E6EE7">
        <w:rPr>
          <w:color w:val="0000FF"/>
          <w:sz w:val="22"/>
          <w:szCs w:val="22"/>
        </w:rPr>
        <w:t>;</w:t>
      </w:r>
    </w:p>
    <w:p w14:paraId="484498E9" w14:textId="660B024E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</w:t>
      </w:r>
      <w:r w:rsidR="0085231C">
        <w:rPr>
          <w:color w:val="0000FF"/>
          <w:sz w:val="22"/>
          <w:szCs w:val="22"/>
        </w:rPr>
        <w:t>«</w:t>
      </w:r>
      <w:r w:rsidR="005653AD" w:rsidRPr="0077260F">
        <w:rPr>
          <w:color w:val="0000FF"/>
          <w:sz w:val="22"/>
          <w:szCs w:val="22"/>
        </w:rPr>
        <w:t>Красное Знамя</w:t>
      </w:r>
      <w:r w:rsidR="00190121" w:rsidRPr="0077260F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от </w:t>
      </w:r>
      <w:r w:rsidR="002A6AD3">
        <w:rPr>
          <w:color w:val="0000FF"/>
          <w:sz w:val="22"/>
          <w:szCs w:val="22"/>
        </w:rPr>
        <w:t>19</w:t>
      </w:r>
      <w:r w:rsidR="0028794D">
        <w:rPr>
          <w:color w:val="0000FF"/>
          <w:sz w:val="22"/>
          <w:szCs w:val="22"/>
        </w:rPr>
        <w:t>.04.2018</w:t>
      </w:r>
      <w:r w:rsidR="00190121">
        <w:rPr>
          <w:color w:val="0000FF"/>
          <w:sz w:val="22"/>
          <w:szCs w:val="22"/>
        </w:rPr>
        <w:t xml:space="preserve"> № </w:t>
      </w:r>
      <w:r w:rsidR="002A6AD3">
        <w:rPr>
          <w:color w:val="0000FF"/>
          <w:sz w:val="22"/>
          <w:szCs w:val="22"/>
        </w:rPr>
        <w:t>16</w:t>
      </w:r>
      <w:r w:rsidRPr="003B3315">
        <w:rPr>
          <w:color w:val="0000FF"/>
          <w:sz w:val="22"/>
          <w:szCs w:val="22"/>
        </w:rPr>
        <w:t>;</w:t>
      </w:r>
    </w:p>
    <w:p w14:paraId="5A3C9C33" w14:textId="298FA04B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</w:t>
      </w:r>
      <w:r w:rsidR="00B339D4" w:rsidRPr="0077260F">
        <w:rPr>
          <w:color w:val="0000FF"/>
          <w:sz w:val="22"/>
          <w:szCs w:val="22"/>
        </w:rPr>
        <w:t>Администрации Рузского городского округа Московской области</w:t>
      </w:r>
      <w:r w:rsidR="00B339D4">
        <w:rPr>
          <w:color w:val="0000FF"/>
          <w:sz w:val="22"/>
          <w:szCs w:val="22"/>
        </w:rPr>
        <w:t xml:space="preserve"> </w:t>
      </w:r>
      <w:r w:rsidR="00B339D4" w:rsidRPr="0077260F">
        <w:rPr>
          <w:color w:val="0000FF"/>
          <w:sz w:val="22"/>
          <w:szCs w:val="22"/>
        </w:rPr>
        <w:t>www.ruzaregion.ru</w:t>
      </w:r>
      <w:r w:rsidR="00190121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2A6AD3" w:rsidRPr="002A6AD3">
        <w:rPr>
          <w:color w:val="0000FF"/>
          <w:sz w:val="22"/>
          <w:szCs w:val="22"/>
        </w:rPr>
        <w:t>19.04.2018</w:t>
      </w:r>
      <w:r w:rsidRPr="002A6AD3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47E76E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2348E9">
        <w:rPr>
          <w:b/>
          <w:color w:val="0000FF"/>
          <w:sz w:val="22"/>
          <w:szCs w:val="22"/>
        </w:rPr>
        <w:t>48 506,0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2348E9">
        <w:rPr>
          <w:color w:val="0000FF"/>
          <w:sz w:val="22"/>
          <w:szCs w:val="22"/>
        </w:rPr>
        <w:t>С</w:t>
      </w:r>
      <w:r w:rsidR="002348E9" w:rsidRPr="002348E9">
        <w:rPr>
          <w:color w:val="0000FF"/>
          <w:sz w:val="22"/>
          <w:szCs w:val="22"/>
        </w:rPr>
        <w:t>орок восемь тысяч пятьсот шесть</w:t>
      </w:r>
      <w:r w:rsidR="004C0941">
        <w:rPr>
          <w:color w:val="FF0000"/>
          <w:sz w:val="22"/>
          <w:szCs w:val="22"/>
        </w:rPr>
        <w:t xml:space="preserve"> </w:t>
      </w:r>
      <w:r w:rsidR="0085231C">
        <w:rPr>
          <w:color w:val="0000FF"/>
          <w:sz w:val="22"/>
          <w:szCs w:val="22"/>
        </w:rPr>
        <w:t xml:space="preserve">руб. </w:t>
      </w:r>
      <w:r w:rsidR="002348E9">
        <w:rPr>
          <w:color w:val="0000FF"/>
          <w:sz w:val="22"/>
          <w:szCs w:val="22"/>
        </w:rPr>
        <w:t>05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82CFC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89C074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2348E9">
        <w:rPr>
          <w:b/>
          <w:color w:val="0000FF"/>
          <w:sz w:val="22"/>
          <w:szCs w:val="22"/>
        </w:rPr>
        <w:t>1 455,18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</w:t>
      </w:r>
      <w:r w:rsidR="002348E9">
        <w:rPr>
          <w:color w:val="0000FF"/>
          <w:sz w:val="22"/>
          <w:szCs w:val="22"/>
        </w:rPr>
        <w:t>(О</w:t>
      </w:r>
      <w:r w:rsidR="002348E9" w:rsidRPr="002348E9">
        <w:rPr>
          <w:color w:val="0000FF"/>
          <w:sz w:val="22"/>
          <w:szCs w:val="22"/>
        </w:rPr>
        <w:t>дна тысяча четыреста пятьдесят пять</w:t>
      </w:r>
      <w:r w:rsidR="002348E9">
        <w:rPr>
          <w:color w:val="0000FF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 xml:space="preserve">руб. </w:t>
      </w:r>
      <w:r w:rsidR="002348E9">
        <w:rPr>
          <w:color w:val="0000FF"/>
          <w:sz w:val="22"/>
          <w:szCs w:val="22"/>
        </w:rPr>
        <w:t>18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19DD1DC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2348E9" w:rsidRPr="002348E9">
        <w:rPr>
          <w:b/>
          <w:color w:val="0000FF"/>
          <w:sz w:val="22"/>
          <w:szCs w:val="22"/>
        </w:rPr>
        <w:t xml:space="preserve">48 506,05 </w:t>
      </w:r>
      <w:r w:rsidR="00C822F2" w:rsidRPr="009062F2">
        <w:rPr>
          <w:b/>
          <w:color w:val="0000FF"/>
          <w:sz w:val="22"/>
          <w:szCs w:val="22"/>
        </w:rPr>
        <w:t>руб.</w:t>
      </w:r>
      <w:r w:rsidR="00C822F2" w:rsidRPr="009062F2">
        <w:rPr>
          <w:color w:val="0000FF"/>
          <w:sz w:val="22"/>
          <w:szCs w:val="22"/>
        </w:rPr>
        <w:t xml:space="preserve"> (</w:t>
      </w:r>
      <w:r w:rsidR="002348E9">
        <w:rPr>
          <w:color w:val="0000FF"/>
          <w:sz w:val="22"/>
          <w:szCs w:val="22"/>
        </w:rPr>
        <w:t>С</w:t>
      </w:r>
      <w:r w:rsidR="002348E9" w:rsidRPr="002348E9">
        <w:rPr>
          <w:color w:val="0000FF"/>
          <w:sz w:val="22"/>
          <w:szCs w:val="22"/>
        </w:rPr>
        <w:t>орок восемь тысяч пятьсот шесть</w:t>
      </w:r>
      <w:r w:rsidR="002348E9">
        <w:rPr>
          <w:color w:val="0000FF"/>
          <w:sz w:val="22"/>
          <w:szCs w:val="22"/>
        </w:rPr>
        <w:t xml:space="preserve"> руб. 05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E33331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F033F">
        <w:rPr>
          <w:b/>
          <w:color w:val="0000FF"/>
          <w:sz w:val="22"/>
          <w:szCs w:val="22"/>
        </w:rPr>
        <w:t>06.05</w:t>
      </w:r>
      <w:r w:rsidR="005A4B53" w:rsidRPr="005A4B53">
        <w:rPr>
          <w:b/>
          <w:color w:val="0000FF"/>
          <w:sz w:val="22"/>
          <w:szCs w:val="22"/>
        </w:rPr>
        <w:t>.20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253D7BF6" w14:textId="77777777" w:rsidR="00622CF9" w:rsidRPr="00FA27BE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42C94CCE" w14:textId="77777777" w:rsidR="00622CF9" w:rsidRPr="00FA27BE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с 09 час. 00 мин. до 16 час. 45 мин.;</w:t>
      </w:r>
    </w:p>
    <w:p w14:paraId="3F945CC4" w14:textId="77777777" w:rsidR="00622CF9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0D62461D" w:rsidR="00FA27BE" w:rsidRPr="00FA27BE" w:rsidRDefault="002A1EF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0</w:t>
      </w:r>
      <w:r w:rsidR="00AF033F">
        <w:rPr>
          <w:color w:val="0000FF"/>
          <w:sz w:val="22"/>
          <w:szCs w:val="22"/>
        </w:rPr>
        <w:t>.06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C2F98B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2A1EFD">
        <w:rPr>
          <w:b/>
          <w:bCs/>
          <w:color w:val="0000FF"/>
          <w:sz w:val="22"/>
          <w:szCs w:val="22"/>
        </w:rPr>
        <w:t>30</w:t>
      </w:r>
      <w:r w:rsidR="00AF033F" w:rsidRPr="00AF033F">
        <w:rPr>
          <w:b/>
          <w:bCs/>
          <w:color w:val="0000FF"/>
          <w:sz w:val="22"/>
          <w:szCs w:val="22"/>
        </w:rPr>
        <w:t>.06.2020</w:t>
      </w:r>
      <w:r w:rsidR="005A4B53">
        <w:rPr>
          <w:b/>
          <w:bCs/>
          <w:color w:val="0000FF"/>
          <w:sz w:val="22"/>
          <w:szCs w:val="22"/>
        </w:rPr>
        <w:t xml:space="preserve"> </w:t>
      </w:r>
      <w:r w:rsidR="007A329D">
        <w:rPr>
          <w:b/>
          <w:color w:val="0000FF"/>
          <w:sz w:val="22"/>
          <w:szCs w:val="22"/>
        </w:rPr>
        <w:t>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495857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2A1EFD">
        <w:rPr>
          <w:b/>
          <w:color w:val="0000FF"/>
          <w:sz w:val="22"/>
          <w:szCs w:val="22"/>
        </w:rPr>
        <w:t>03.07</w:t>
      </w:r>
      <w:r w:rsidR="00AF033F" w:rsidRPr="00AF033F">
        <w:rPr>
          <w:b/>
          <w:color w:val="0000FF"/>
          <w:sz w:val="22"/>
          <w:szCs w:val="22"/>
        </w:rPr>
        <w:t>.2020</w:t>
      </w:r>
      <w:r w:rsidR="002A1EFD">
        <w:rPr>
          <w:b/>
          <w:color w:val="0000FF"/>
          <w:sz w:val="22"/>
          <w:szCs w:val="22"/>
        </w:rPr>
        <w:t xml:space="preserve"> </w:t>
      </w:r>
      <w:r w:rsidR="002A1EFD">
        <w:rPr>
          <w:b/>
          <w:color w:val="0000FF"/>
          <w:sz w:val="22"/>
          <w:szCs w:val="22"/>
        </w:rPr>
        <w:br/>
        <w:t>в 09</w:t>
      </w:r>
      <w:r w:rsidR="005A4B53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7810FDAD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2A1EFD">
        <w:rPr>
          <w:b/>
          <w:color w:val="0000FF"/>
          <w:sz w:val="22"/>
          <w:szCs w:val="22"/>
        </w:rPr>
        <w:t>03.07</w:t>
      </w:r>
      <w:r w:rsidR="00AF033F" w:rsidRPr="00AF033F">
        <w:rPr>
          <w:b/>
          <w:color w:val="0000FF"/>
          <w:sz w:val="22"/>
          <w:szCs w:val="22"/>
        </w:rPr>
        <w:t>.2020</w:t>
      </w:r>
      <w:r w:rsidR="002A1EFD">
        <w:rPr>
          <w:b/>
          <w:color w:val="0000FF"/>
          <w:sz w:val="22"/>
          <w:szCs w:val="22"/>
        </w:rPr>
        <w:t xml:space="preserve"> в 09</w:t>
      </w:r>
      <w:r w:rsidR="005A4B53" w:rsidRPr="00FA27BE">
        <w:rPr>
          <w:b/>
          <w:color w:val="0000FF"/>
          <w:sz w:val="22"/>
          <w:szCs w:val="22"/>
        </w:rPr>
        <w:t xml:space="preserve"> час. 30 мин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C79489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2A1EFD">
        <w:rPr>
          <w:b/>
          <w:color w:val="0000FF"/>
          <w:sz w:val="22"/>
          <w:szCs w:val="22"/>
        </w:rPr>
        <w:t>03.07</w:t>
      </w:r>
      <w:r w:rsidR="00AF033F" w:rsidRPr="00AF033F">
        <w:rPr>
          <w:b/>
          <w:color w:val="0000FF"/>
          <w:sz w:val="22"/>
          <w:szCs w:val="22"/>
        </w:rPr>
        <w:t>.2020</w:t>
      </w:r>
      <w:r w:rsidR="00441355">
        <w:rPr>
          <w:b/>
          <w:color w:val="0000FF"/>
          <w:sz w:val="22"/>
          <w:szCs w:val="22"/>
        </w:rPr>
        <w:t xml:space="preserve"> в 10 час. 15</w:t>
      </w:r>
      <w:r w:rsidR="005A4B53" w:rsidRPr="00042645">
        <w:rPr>
          <w:b/>
          <w:color w:val="0000FF"/>
          <w:sz w:val="22"/>
          <w:szCs w:val="22"/>
        </w:rPr>
        <w:t xml:space="preserve"> </w:t>
      </w:r>
      <w:r w:rsidR="005A4B53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2BB0771" w14:textId="28C6094B" w:rsidR="00B339D4" w:rsidRPr="0077260F" w:rsidRDefault="00B339D4" w:rsidP="000F7EB8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77260F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 w:rsidR="00D65E6F">
        <w:rPr>
          <w:color w:val="0000FF"/>
          <w:sz w:val="22"/>
          <w:szCs w:val="22"/>
        </w:rPr>
        <w:t xml:space="preserve"> </w:t>
      </w:r>
      <w:r w:rsidRPr="0077260F">
        <w:rPr>
          <w:color w:val="0000FF"/>
          <w:sz w:val="22"/>
          <w:szCs w:val="22"/>
        </w:rPr>
        <w:t>www.ruzaregion.ru;</w:t>
      </w:r>
    </w:p>
    <w:p w14:paraId="2DF7816B" w14:textId="77777777" w:rsidR="00B339D4" w:rsidRDefault="00B339D4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4C71347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</w:t>
      </w:r>
      <w:r w:rsidR="0003762F" w:rsidRPr="008E61DB">
        <w:rPr>
          <w:sz w:val="22"/>
          <w:szCs w:val="22"/>
        </w:rPr>
        <w:lastRenderedPageBreak/>
        <w:t xml:space="preserve">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64BC72F0" w14:textId="1E00D9B6" w:rsidR="00702052" w:rsidRDefault="00F1375F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77CAC5C6" wp14:editId="6721FD57">
            <wp:extent cx="6565900" cy="93091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01295" w14:textId="0313E371" w:rsidR="00C822F2" w:rsidRDefault="00C822F2" w:rsidP="00077EEA"/>
    <w:p w14:paraId="2D09176E" w14:textId="19EDF371" w:rsidR="00E91CCB" w:rsidRDefault="00E91CCB" w:rsidP="00077EEA"/>
    <w:p w14:paraId="7B2B54DA" w14:textId="61A5547B" w:rsidR="0028794D" w:rsidRDefault="00F1375F" w:rsidP="00077EEA">
      <w:r>
        <w:rPr>
          <w:noProof/>
          <w:lang w:eastAsia="ru-RU"/>
        </w:rPr>
        <w:drawing>
          <wp:inline distT="0" distB="0" distL="0" distR="0" wp14:anchorId="69169AC0" wp14:editId="1EA6EA32">
            <wp:extent cx="6562725" cy="9315450"/>
            <wp:effectExtent l="0" t="0" r="9525" b="0"/>
            <wp:docPr id="4" name="Рисунок 4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13E05148" w14:textId="7FAF7E96" w:rsidR="00F113C5" w:rsidRDefault="00F1375F" w:rsidP="0028794D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0E4D2378" wp14:editId="0DAB4CD7">
            <wp:extent cx="6572250" cy="93091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6B76C" w14:textId="6FF19AAB" w:rsidR="0028794D" w:rsidRDefault="0028794D" w:rsidP="0028794D">
      <w:pPr>
        <w:rPr>
          <w:noProof/>
          <w:color w:val="0000FF"/>
          <w:lang w:eastAsia="ru-RU"/>
        </w:rPr>
      </w:pPr>
    </w:p>
    <w:p w14:paraId="22C789DC" w14:textId="5E5A8D5D" w:rsidR="00F1375F" w:rsidRDefault="00F1375F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370C404" wp14:editId="52EE1A00">
            <wp:extent cx="6562725" cy="9305925"/>
            <wp:effectExtent l="0" t="0" r="9525" b="9525"/>
            <wp:docPr id="12" name="Рисунок 12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4729798" wp14:editId="7FDB9D75">
            <wp:extent cx="6562725" cy="9315450"/>
            <wp:effectExtent l="0" t="0" r="9525" b="0"/>
            <wp:docPr id="13" name="Рисунок 13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F798DB7" wp14:editId="129F3638">
            <wp:extent cx="6562725" cy="9305925"/>
            <wp:effectExtent l="0" t="0" r="9525" b="9525"/>
            <wp:docPr id="14" name="Рисунок 14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F7412F2" wp14:editId="19B2465C">
            <wp:extent cx="6562725" cy="9324975"/>
            <wp:effectExtent l="0" t="0" r="9525" b="9525"/>
            <wp:docPr id="15" name="Рисунок 15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CA627A5" wp14:editId="2D7815FC">
            <wp:extent cx="6562725" cy="9324975"/>
            <wp:effectExtent l="0" t="0" r="9525" b="9525"/>
            <wp:docPr id="16" name="Рисунок 16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5FA077" w:rsidR="00623333" w:rsidRPr="00623333" w:rsidRDefault="00623333" w:rsidP="00B339D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38BFE167" w14:textId="146A8B38" w:rsidR="00B339D4" w:rsidRDefault="00B339D4" w:rsidP="00077EEA">
      <w:pPr>
        <w:jc w:val="center"/>
        <w:rPr>
          <w:b/>
          <w:noProof/>
          <w:lang w:eastAsia="ru-RU"/>
        </w:rPr>
      </w:pPr>
      <w:permStart w:id="7567010" w:edGrp="everyone"/>
    </w:p>
    <w:p w14:paraId="6B72384E" w14:textId="23E86748" w:rsidR="00B4410F" w:rsidRDefault="00B4410F" w:rsidP="00077EEA">
      <w:pPr>
        <w:jc w:val="center"/>
        <w:rPr>
          <w:b/>
          <w:noProof/>
          <w:lang w:eastAsia="ru-RU"/>
        </w:rPr>
      </w:pPr>
    </w:p>
    <w:p w14:paraId="25CEE856" w14:textId="5343977B" w:rsidR="00F1375F" w:rsidRDefault="00F1375F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CC740BC" wp14:editId="7961E5AF">
            <wp:extent cx="6562725" cy="4171950"/>
            <wp:effectExtent l="0" t="0" r="9525" b="0"/>
            <wp:docPr id="19" name="Рисунок 19" descr="Z:\__УРЗП\04. Конкурентные процедуры\АУКЦИОНЫ\2020 год\Рузский г.о\ЗЕМЛЯ\Аренда\АЗ-РУЗ_20-595\документы\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595\документы\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BB5A" w14:textId="580BBF90" w:rsidR="00F1375F" w:rsidRPr="003B3264" w:rsidRDefault="00F1375F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C6033CF" wp14:editId="16A3475E">
            <wp:extent cx="6562725" cy="4200525"/>
            <wp:effectExtent l="0" t="0" r="9525" b="9525"/>
            <wp:docPr id="20" name="Рисунок 20" descr="Z:\__УРЗП\04. Конкурентные процедуры\АУКЦИОНЫ\2020 год\Рузский г.о\ЗЕМЛЯ\Аренда\АЗ-РУЗ_20-595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595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59DF8EC5" w14:textId="4CC7987E" w:rsidR="000C5BA8" w:rsidRDefault="00F1375F" w:rsidP="0028794D">
      <w:pPr>
        <w:jc w:val="center"/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61FA069E" wp14:editId="7CF13693">
            <wp:extent cx="6565900" cy="9333865"/>
            <wp:effectExtent l="0" t="0" r="635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3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F3A52" w14:textId="3108A223" w:rsidR="0028794D" w:rsidRDefault="0028794D" w:rsidP="0028794D">
      <w:pPr>
        <w:jc w:val="center"/>
        <w:rPr>
          <w:b/>
          <w:noProof/>
          <w:lang w:eastAsia="ru-RU"/>
        </w:rPr>
      </w:pPr>
    </w:p>
    <w:p w14:paraId="7025D56F" w14:textId="16936E8F" w:rsidR="00077EEA" w:rsidRDefault="00F1375F" w:rsidP="00E91CCB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0C7B993" wp14:editId="31051F85">
            <wp:extent cx="6562725" cy="9315450"/>
            <wp:effectExtent l="0" t="0" r="9525" b="0"/>
            <wp:docPr id="22" name="Рисунок 22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4603E1E" wp14:editId="36A25ECE">
            <wp:extent cx="6562725" cy="9334500"/>
            <wp:effectExtent l="0" t="0" r="9525" b="0"/>
            <wp:docPr id="23" name="Рисунок 23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5F055DE" wp14:editId="06932CB9">
            <wp:extent cx="6562725" cy="9334500"/>
            <wp:effectExtent l="0" t="0" r="9525" b="0"/>
            <wp:docPr id="24" name="Рисунок 24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BC96C91" wp14:editId="65E75ECE">
            <wp:extent cx="6562725" cy="9334500"/>
            <wp:effectExtent l="0" t="0" r="9525" b="0"/>
            <wp:docPr id="25" name="Рисунок 25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40A048D" wp14:editId="03A9D4AC">
            <wp:extent cx="6562725" cy="9334500"/>
            <wp:effectExtent l="0" t="0" r="9525" b="0"/>
            <wp:docPr id="26" name="Рисунок 26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C9DB63F" wp14:editId="4C0C7083">
            <wp:extent cx="6562725" cy="9334500"/>
            <wp:effectExtent l="0" t="0" r="9525" b="0"/>
            <wp:docPr id="27" name="Рисунок 27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D142FFF" wp14:editId="0399A062">
            <wp:extent cx="6562725" cy="9334500"/>
            <wp:effectExtent l="0" t="0" r="9525" b="0"/>
            <wp:docPr id="28" name="Рисунок 28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1842A2E" wp14:editId="6A82E5F0">
            <wp:extent cx="6562725" cy="9315450"/>
            <wp:effectExtent l="0" t="0" r="9525" b="0"/>
            <wp:docPr id="29" name="Рисунок 29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96BCF58" wp14:editId="350D7A47">
            <wp:extent cx="6562725" cy="9344025"/>
            <wp:effectExtent l="0" t="0" r="9525" b="9525"/>
            <wp:docPr id="30" name="Рисунок 30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7974A2C" wp14:editId="33C139EA">
            <wp:extent cx="6562725" cy="9334500"/>
            <wp:effectExtent l="0" t="0" r="9525" b="0"/>
            <wp:docPr id="31" name="Рисунок 31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6A6D4C9" wp14:editId="1B800E4E">
            <wp:extent cx="6572250" cy="9363075"/>
            <wp:effectExtent l="0" t="0" r="0" b="9525"/>
            <wp:docPr id="32" name="Рисунок 32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59713B7" wp14:editId="117033EA">
            <wp:extent cx="6562725" cy="9344025"/>
            <wp:effectExtent l="0" t="0" r="9525" b="9525"/>
            <wp:docPr id="34" name="Рисунок 34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CDB6FCD" wp14:editId="1F351087">
            <wp:extent cx="6562725" cy="9334500"/>
            <wp:effectExtent l="0" t="0" r="9525" b="0"/>
            <wp:docPr id="35" name="Рисунок 35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86DEF" w14:textId="7AFE8133" w:rsidR="00F1375F" w:rsidRDefault="00F1375F" w:rsidP="00E91CCB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13EC5C8C" w14:textId="695C5652" w:rsidR="00967347" w:rsidRDefault="00F1375F" w:rsidP="0028794D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56E0C138" wp14:editId="6052F3B5">
            <wp:extent cx="6565900" cy="9327515"/>
            <wp:effectExtent l="0" t="0" r="635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2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D5E13" w14:textId="57BF4B43" w:rsidR="0028794D" w:rsidRDefault="00F1375F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6A495BC" wp14:editId="70E9E33B">
            <wp:extent cx="6562725" cy="9305925"/>
            <wp:effectExtent l="0" t="0" r="9525" b="9525"/>
            <wp:docPr id="39" name="Рисунок 39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7DFC" w14:textId="5A023365" w:rsidR="0028794D" w:rsidRDefault="0028794D" w:rsidP="0028794D">
      <w:pPr>
        <w:rPr>
          <w:b/>
          <w:noProof/>
          <w:lang w:eastAsia="ru-RU"/>
        </w:rPr>
      </w:pPr>
    </w:p>
    <w:p w14:paraId="1276F5BE" w14:textId="0C230A83" w:rsidR="0028794D" w:rsidRDefault="0028794D" w:rsidP="0028794D">
      <w:pPr>
        <w:rPr>
          <w:b/>
          <w:noProof/>
          <w:lang w:eastAsia="ru-RU"/>
        </w:rPr>
      </w:pPr>
    </w:p>
    <w:p w14:paraId="7CDF4284" w14:textId="0AA3BFD9" w:rsidR="0028794D" w:rsidRDefault="00F1375F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5BA91B1" wp14:editId="0356E1E0">
            <wp:extent cx="6562725" cy="9315450"/>
            <wp:effectExtent l="0" t="0" r="9525" b="0"/>
            <wp:docPr id="40" name="Рисунок 40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ACC4" w14:textId="7A96F23F" w:rsidR="00F1375F" w:rsidRDefault="00F1375F" w:rsidP="0028794D">
      <w:pPr>
        <w:rPr>
          <w:b/>
          <w:noProof/>
          <w:lang w:eastAsia="ru-RU"/>
        </w:rPr>
      </w:pPr>
    </w:p>
    <w:p w14:paraId="0BD85972" w14:textId="570F1CDA" w:rsidR="00F1375F" w:rsidRDefault="00F1375F" w:rsidP="0028794D">
      <w:pPr>
        <w:rPr>
          <w:b/>
          <w:noProof/>
          <w:lang w:eastAsia="ru-RU"/>
        </w:rPr>
      </w:pPr>
    </w:p>
    <w:p w14:paraId="79D2B274" w14:textId="01C6452C" w:rsidR="00F1375F" w:rsidRDefault="00F1375F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D5AD20F" wp14:editId="332B013A">
            <wp:extent cx="6562725" cy="9334500"/>
            <wp:effectExtent l="0" t="0" r="9525" b="0"/>
            <wp:docPr id="41" name="Рисунок 41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0E968F9" wp14:editId="000959CA">
            <wp:extent cx="6572250" cy="9372600"/>
            <wp:effectExtent l="0" t="0" r="0" b="0"/>
            <wp:docPr id="42" name="Рисунок 42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8D49" w14:textId="316FB520" w:rsidR="0028794D" w:rsidRDefault="0028794D" w:rsidP="0028794D">
      <w:pPr>
        <w:rPr>
          <w:b/>
        </w:rPr>
      </w:pPr>
    </w:p>
    <w:p w14:paraId="25844E30" w14:textId="5A268795" w:rsidR="00F1375F" w:rsidRDefault="00F1375F" w:rsidP="0028794D">
      <w:pPr>
        <w:rPr>
          <w:b/>
        </w:rPr>
      </w:pPr>
    </w:p>
    <w:p w14:paraId="132C530C" w14:textId="23BBD140" w:rsidR="00F1375F" w:rsidRPr="00AF62E4" w:rsidRDefault="00F1375F" w:rsidP="0028794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1E0F57A" wp14:editId="547E1F0F">
            <wp:extent cx="6562725" cy="9315450"/>
            <wp:effectExtent l="0" t="0" r="9525" b="0"/>
            <wp:docPr id="43" name="Рисунок 43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BA7E61B" wp14:editId="01353C5A">
            <wp:extent cx="6562725" cy="9334500"/>
            <wp:effectExtent l="0" t="0" r="9525" b="0"/>
            <wp:docPr id="44" name="Рисунок 44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9AD9D7E" wp14:editId="395B0783">
            <wp:extent cx="6562725" cy="9334500"/>
            <wp:effectExtent l="0" t="0" r="9525" b="0"/>
            <wp:docPr id="45" name="Рисунок 45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A67D51E" wp14:editId="33A3E848">
            <wp:extent cx="6562725" cy="9315450"/>
            <wp:effectExtent l="0" t="0" r="9525" b="0"/>
            <wp:docPr id="46" name="Рисунок 46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6E1542F" wp14:editId="206A7642">
            <wp:extent cx="6562725" cy="9334500"/>
            <wp:effectExtent l="0" t="0" r="9525" b="0"/>
            <wp:docPr id="47" name="Рисунок 47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B5B589E" wp14:editId="58514317">
            <wp:extent cx="6562725" cy="9334500"/>
            <wp:effectExtent l="0" t="0" r="9525" b="0"/>
            <wp:docPr id="51" name="Рисунок 51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AD1B9B3" wp14:editId="1B62889A">
            <wp:extent cx="6562725" cy="9334500"/>
            <wp:effectExtent l="0" t="0" r="9525" b="0"/>
            <wp:docPr id="60" name="Рисунок 60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B31BFF3" wp14:editId="55BA41DC">
            <wp:extent cx="6562725" cy="9344025"/>
            <wp:effectExtent l="0" t="0" r="9525" b="9525"/>
            <wp:docPr id="88" name="Рисунок 88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131C55E" wp14:editId="6B3E85C7">
            <wp:extent cx="6562725" cy="9334500"/>
            <wp:effectExtent l="0" t="0" r="9525" b="0"/>
            <wp:docPr id="89" name="Рисунок 89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2331639" wp14:editId="76BC8A23">
            <wp:extent cx="6562725" cy="9315450"/>
            <wp:effectExtent l="0" t="0" r="9525" b="0"/>
            <wp:docPr id="90" name="Рисунок 90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ED616D" wp14:editId="033ADA2F">
            <wp:extent cx="6562725" cy="9305925"/>
            <wp:effectExtent l="0" t="0" r="9525" b="9525"/>
            <wp:docPr id="91" name="Рисунок 91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D940B45" wp14:editId="249C6E68">
            <wp:extent cx="6562725" cy="9334500"/>
            <wp:effectExtent l="0" t="0" r="9525" b="0"/>
            <wp:docPr id="92" name="Рисунок 92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4C3A732" wp14:editId="5AC3C726">
            <wp:extent cx="6562725" cy="9315450"/>
            <wp:effectExtent l="0" t="0" r="9525" b="0"/>
            <wp:docPr id="93" name="Рисунок 93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595\документы\13.04.2020_вх-4532_2020_Кузнецова_Е.Ю._Неплюева_И.А. (1)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7E1BB156" w14:textId="77777777" w:rsidR="00E91CCB" w:rsidRDefault="00E91CCB" w:rsidP="000C4891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  <w:permStart w:id="687827452" w:edGrp="everyone"/>
    </w:p>
    <w:p w14:paraId="417BFFE6" w14:textId="77777777" w:rsidR="0048703D" w:rsidRPr="0048703D" w:rsidRDefault="0048703D" w:rsidP="0048703D">
      <w:pPr>
        <w:jc w:val="right"/>
        <w:rPr>
          <w:b/>
          <w:vertAlign w:val="superscript"/>
        </w:rPr>
      </w:pPr>
      <w:r w:rsidRPr="0048703D">
        <w:rPr>
          <w:b/>
        </w:rPr>
        <w:t>Проект договора аренды земельного участка</w:t>
      </w:r>
    </w:p>
    <w:p w14:paraId="4D15033B" w14:textId="77777777" w:rsidR="0048703D" w:rsidRPr="0048703D" w:rsidRDefault="0048703D" w:rsidP="0048703D">
      <w:pPr>
        <w:tabs>
          <w:tab w:val="left" w:pos="1024"/>
        </w:tabs>
        <w:ind w:firstLine="709"/>
        <w:jc w:val="center"/>
        <w:rPr>
          <w:bCs/>
        </w:rPr>
      </w:pPr>
    </w:p>
    <w:p w14:paraId="3A29BEC2" w14:textId="77777777" w:rsidR="0048703D" w:rsidRPr="0048703D" w:rsidRDefault="0048703D" w:rsidP="0048703D">
      <w:pPr>
        <w:tabs>
          <w:tab w:val="left" w:pos="1024"/>
        </w:tabs>
        <w:ind w:firstLine="709"/>
        <w:jc w:val="center"/>
        <w:rPr>
          <w:bCs/>
        </w:rPr>
      </w:pPr>
      <w:r w:rsidRPr="0048703D">
        <w:rPr>
          <w:bCs/>
        </w:rPr>
        <w:t>ДОГОВОР</w:t>
      </w:r>
    </w:p>
    <w:p w14:paraId="6E87E786" w14:textId="77777777" w:rsidR="0048703D" w:rsidRPr="0048703D" w:rsidRDefault="0048703D" w:rsidP="0048703D">
      <w:pPr>
        <w:tabs>
          <w:tab w:val="left" w:pos="1024"/>
        </w:tabs>
        <w:ind w:firstLine="709"/>
        <w:jc w:val="center"/>
        <w:rPr>
          <w:bCs/>
        </w:rPr>
      </w:pPr>
      <w:bookmarkStart w:id="121" w:name="bookmark1"/>
      <w:r w:rsidRPr="0048703D">
        <w:rPr>
          <w:bCs/>
        </w:rPr>
        <w:t>аренды земельного участка</w:t>
      </w:r>
      <w:bookmarkEnd w:id="121"/>
      <w:r w:rsidRPr="0048703D">
        <w:rPr>
          <w:bCs/>
        </w:rPr>
        <w:t>, заключаемый по результатам проведения торгов</w:t>
      </w:r>
      <w:r w:rsidRPr="0048703D">
        <w:rPr>
          <w:bCs/>
        </w:rPr>
        <w:br/>
      </w:r>
    </w:p>
    <w:p w14:paraId="6EC9F1B8" w14:textId="77777777" w:rsidR="0048703D" w:rsidRPr="0048703D" w:rsidRDefault="0048703D" w:rsidP="0048703D">
      <w:pPr>
        <w:tabs>
          <w:tab w:val="left" w:pos="1024"/>
        </w:tabs>
        <w:ind w:firstLine="709"/>
        <w:jc w:val="right"/>
        <w:rPr>
          <w:bCs/>
        </w:rPr>
      </w:pPr>
      <w:r w:rsidRPr="0048703D">
        <w:rPr>
          <w:bCs/>
        </w:rPr>
        <w:t>от _______________№ _______</w:t>
      </w:r>
    </w:p>
    <w:p w14:paraId="544B0B5D" w14:textId="77777777" w:rsidR="0048703D" w:rsidRPr="0048703D" w:rsidRDefault="0048703D" w:rsidP="0048703D">
      <w:pPr>
        <w:tabs>
          <w:tab w:val="left" w:pos="1024"/>
        </w:tabs>
        <w:ind w:firstLine="709"/>
        <w:jc w:val="both"/>
        <w:rPr>
          <w:bCs/>
        </w:rPr>
      </w:pPr>
      <w:bookmarkStart w:id="122" w:name="bookmark2"/>
    </w:p>
    <w:p w14:paraId="5DFFE1CC" w14:textId="77777777" w:rsidR="0048703D" w:rsidRPr="0048703D" w:rsidRDefault="0048703D" w:rsidP="0048703D">
      <w:pPr>
        <w:tabs>
          <w:tab w:val="left" w:pos="1024"/>
        </w:tabs>
        <w:jc w:val="both"/>
        <w:rPr>
          <w:bCs/>
        </w:rPr>
      </w:pPr>
      <w:r w:rsidRPr="0048703D">
        <w:rPr>
          <w:bCs/>
        </w:rPr>
        <w:t>Место заключения</w:t>
      </w:r>
      <w:bookmarkEnd w:id="122"/>
      <w:r w:rsidRPr="0048703D">
        <w:rPr>
          <w:bCs/>
        </w:rPr>
        <w:t xml:space="preserve"> ___________________________________________ «_____» _____________20____</w:t>
      </w:r>
    </w:p>
    <w:p w14:paraId="3C864858" w14:textId="77777777" w:rsidR="0048703D" w:rsidRPr="0048703D" w:rsidRDefault="0048703D" w:rsidP="0048703D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6922DC4" w14:textId="77777777" w:rsidR="0048703D" w:rsidRPr="0048703D" w:rsidRDefault="0048703D" w:rsidP="0048703D">
      <w:pPr>
        <w:tabs>
          <w:tab w:val="left" w:pos="1024"/>
        </w:tabs>
        <w:jc w:val="both"/>
        <w:rPr>
          <w:bCs/>
        </w:rPr>
      </w:pPr>
      <w:r w:rsidRPr="0048703D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48703D">
        <w:rPr>
          <w:bCs/>
        </w:rPr>
        <w:t>действующ</w:t>
      </w:r>
      <w:proofErr w:type="spellEnd"/>
      <w:r w:rsidRPr="0048703D">
        <w:rPr>
          <w:bCs/>
        </w:rPr>
        <w:t>__ на основании _____________, зарегистрированного __________________________________________, именуем__</w:t>
      </w:r>
      <w:r w:rsidRPr="0048703D">
        <w:rPr>
          <w:bCs/>
        </w:rPr>
        <w:br/>
        <w:t xml:space="preserve">в дальнейшем </w:t>
      </w:r>
      <w:r w:rsidRPr="0048703D">
        <w:rPr>
          <w:b/>
          <w:bCs/>
        </w:rPr>
        <w:t>Арендодатель</w:t>
      </w:r>
      <w:r w:rsidRPr="0048703D">
        <w:rPr>
          <w:bCs/>
        </w:rPr>
        <w:t>, юридический адрес: Московская область, ______________________,</w:t>
      </w:r>
      <w:r w:rsidRPr="0048703D">
        <w:rPr>
          <w:bCs/>
        </w:rPr>
        <w:br/>
        <w:t>с одной стороны, и</w:t>
      </w:r>
    </w:p>
    <w:p w14:paraId="30F26ADB" w14:textId="77777777" w:rsidR="0048703D" w:rsidRPr="0048703D" w:rsidRDefault="0048703D" w:rsidP="0048703D">
      <w:pPr>
        <w:tabs>
          <w:tab w:val="left" w:pos="1024"/>
        </w:tabs>
        <w:jc w:val="both"/>
      </w:pPr>
      <w:r w:rsidRPr="0048703D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48703D">
        <w:rPr>
          <w:bCs/>
        </w:rPr>
        <w:t>действующ</w:t>
      </w:r>
      <w:proofErr w:type="spellEnd"/>
      <w:r w:rsidRPr="0048703D">
        <w:rPr>
          <w:bCs/>
        </w:rPr>
        <w:t xml:space="preserve">__ на основании ___________, с другой стороны, именуем__ в дальнейшем </w:t>
      </w:r>
      <w:r w:rsidRPr="0048703D">
        <w:rPr>
          <w:b/>
          <w:bCs/>
        </w:rPr>
        <w:t>Арендатор</w:t>
      </w:r>
      <w:r w:rsidRPr="0048703D">
        <w:rPr>
          <w:bCs/>
        </w:rPr>
        <w:t xml:space="preserve">, </w:t>
      </w:r>
      <w:r w:rsidRPr="0048703D">
        <w:rPr>
          <w:bCs/>
        </w:rPr>
        <w:br/>
        <w:t xml:space="preserve">при совместном упоминании, именуемые в дальнейшем </w:t>
      </w:r>
      <w:r w:rsidRPr="0048703D">
        <w:rPr>
          <w:b/>
          <w:bCs/>
        </w:rPr>
        <w:t>Стороны</w:t>
      </w:r>
      <w:r w:rsidRPr="0048703D">
        <w:rPr>
          <w:bCs/>
        </w:rPr>
        <w:t>, на основании</w:t>
      </w:r>
      <w:r w:rsidRPr="0048703D">
        <w:t xml:space="preserve"> __________________</w:t>
      </w:r>
      <w:r w:rsidRPr="0048703D">
        <w:rPr>
          <w:b/>
          <w:bCs/>
        </w:rPr>
        <w:t>,</w:t>
      </w:r>
      <w:r w:rsidRPr="0048703D">
        <w:t xml:space="preserve"> заключили настоящий договор о нижеследующем.</w:t>
      </w:r>
    </w:p>
    <w:p w14:paraId="5EFA254E" w14:textId="77777777" w:rsidR="0048703D" w:rsidRPr="0048703D" w:rsidRDefault="0048703D" w:rsidP="0048703D">
      <w:pPr>
        <w:keepNext/>
        <w:keepLines/>
        <w:spacing w:after="24" w:line="230" w:lineRule="exact"/>
        <w:ind w:left="3380"/>
      </w:pPr>
      <w:bookmarkStart w:id="123" w:name="bookmark3"/>
    </w:p>
    <w:p w14:paraId="3D7601B2" w14:textId="77777777" w:rsidR="0048703D" w:rsidRPr="0048703D" w:rsidRDefault="0048703D" w:rsidP="0048703D">
      <w:pPr>
        <w:keepNext/>
        <w:keepLines/>
        <w:spacing w:after="24" w:line="230" w:lineRule="exact"/>
        <w:ind w:left="3380"/>
      </w:pPr>
      <w:r w:rsidRPr="0048703D">
        <w:t>I. Предмет и цель договора</w:t>
      </w:r>
      <w:bookmarkEnd w:id="123"/>
    </w:p>
    <w:p w14:paraId="732BD3C4" w14:textId="77777777" w:rsidR="0048703D" w:rsidRPr="0048703D" w:rsidRDefault="0048703D" w:rsidP="0048703D">
      <w:pPr>
        <w:keepNext/>
        <w:keepLines/>
        <w:spacing w:after="24" w:line="230" w:lineRule="exact"/>
        <w:ind w:left="3380"/>
        <w:rPr>
          <w:b/>
        </w:rPr>
      </w:pPr>
    </w:p>
    <w:p w14:paraId="7367F8B1" w14:textId="77777777" w:rsidR="0048703D" w:rsidRPr="0048703D" w:rsidRDefault="0048703D" w:rsidP="0048703D">
      <w:pPr>
        <w:tabs>
          <w:tab w:val="left" w:pos="1024"/>
        </w:tabs>
        <w:ind w:firstLine="709"/>
        <w:jc w:val="both"/>
        <w:rPr>
          <w:bCs/>
        </w:rPr>
      </w:pPr>
      <w:r w:rsidRPr="0048703D">
        <w:rPr>
          <w:bCs/>
        </w:rPr>
        <w:t>1.1. Арендодатель</w:t>
      </w:r>
      <w:r w:rsidRPr="0048703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48703D">
        <w:rPr>
          <w:b/>
          <w:bCs/>
        </w:rPr>
        <w:t xml:space="preserve"> </w:t>
      </w:r>
      <w:r w:rsidRPr="0048703D">
        <w:rPr>
          <w:bCs/>
        </w:rPr>
        <w:t xml:space="preserve">____ </w:t>
      </w:r>
      <w:proofErr w:type="spellStart"/>
      <w:r w:rsidRPr="0048703D">
        <w:rPr>
          <w:bCs/>
        </w:rPr>
        <w:t>кв.м</w:t>
      </w:r>
      <w:proofErr w:type="spellEnd"/>
      <w:r w:rsidRPr="0048703D">
        <w:rPr>
          <w:bCs/>
        </w:rPr>
        <w:t>,</w:t>
      </w:r>
      <w:r w:rsidRPr="0048703D">
        <w:rPr>
          <w:b/>
        </w:rPr>
        <w:t xml:space="preserve"> с</w:t>
      </w:r>
      <w:r w:rsidRPr="0048703D">
        <w:t xml:space="preserve"> кадастровым</w:t>
      </w:r>
      <w:r w:rsidRPr="0048703D">
        <w:rPr>
          <w:b/>
          <w:bCs/>
        </w:rPr>
        <w:t xml:space="preserve"> </w:t>
      </w:r>
      <w:r w:rsidRPr="0048703D">
        <w:rPr>
          <w:bCs/>
        </w:rPr>
        <w:t>номером _______,</w:t>
      </w:r>
      <w:r w:rsidRPr="0048703D">
        <w:t xml:space="preserve"> категория земель______ с видом разрешенного использования___________________, расположенный по адресу: </w:t>
      </w:r>
      <w:r w:rsidRPr="0048703D">
        <w:rPr>
          <w:b/>
          <w:bCs/>
        </w:rPr>
        <w:t xml:space="preserve">___________________________ </w:t>
      </w:r>
      <w:r w:rsidRPr="0048703D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6BC8D1E" w14:textId="77777777" w:rsidR="0048703D" w:rsidRPr="0048703D" w:rsidRDefault="0048703D" w:rsidP="0048703D">
      <w:pPr>
        <w:tabs>
          <w:tab w:val="left" w:pos="1024"/>
        </w:tabs>
        <w:ind w:firstLine="709"/>
        <w:jc w:val="both"/>
      </w:pPr>
      <w:bookmarkStart w:id="124" w:name="bookmark4"/>
      <w:r w:rsidRPr="0048703D">
        <w:rPr>
          <w:bCs/>
        </w:rPr>
        <w:t xml:space="preserve">1.2. Настоящий договор заключен на основании протокола о _______________________ </w:t>
      </w:r>
      <w:r w:rsidRPr="0048703D">
        <w:rPr>
          <w:bCs/>
        </w:rPr>
        <w:br/>
        <w:t>(далее по тексту – Протокол), являющегося приложением 1 к настоящему договору.</w:t>
      </w:r>
    </w:p>
    <w:p w14:paraId="3A7EAA9D" w14:textId="77777777" w:rsidR="0048703D" w:rsidRPr="0048703D" w:rsidRDefault="0048703D" w:rsidP="0048703D">
      <w:pPr>
        <w:tabs>
          <w:tab w:val="left" w:pos="1024"/>
        </w:tabs>
        <w:ind w:firstLine="709"/>
        <w:jc w:val="both"/>
        <w:rPr>
          <w:i/>
        </w:rPr>
      </w:pPr>
      <w:r w:rsidRPr="0048703D">
        <w:rPr>
          <w:bCs/>
        </w:rPr>
        <w:t>1.3. Участок предоставляется</w:t>
      </w:r>
      <w:r w:rsidRPr="0048703D">
        <w:t xml:space="preserve"> для </w:t>
      </w:r>
      <w:bookmarkEnd w:id="124"/>
      <w:r w:rsidRPr="0048703D">
        <w:t>____________________________________________________.</w:t>
      </w:r>
    </w:p>
    <w:p w14:paraId="28642679" w14:textId="77777777" w:rsidR="0048703D" w:rsidRPr="0048703D" w:rsidRDefault="0048703D" w:rsidP="0048703D">
      <w:pPr>
        <w:tabs>
          <w:tab w:val="left" w:pos="1024"/>
        </w:tabs>
        <w:ind w:firstLine="709"/>
        <w:jc w:val="both"/>
      </w:pPr>
      <w:r w:rsidRPr="0048703D">
        <w:t xml:space="preserve">1.4. Сведения об ограничениях (обременениях) прав на Земельный участок: </w:t>
      </w:r>
    </w:p>
    <w:p w14:paraId="2524B6D7" w14:textId="77777777" w:rsidR="0048703D" w:rsidRPr="0048703D" w:rsidRDefault="0048703D" w:rsidP="0048703D">
      <w:pPr>
        <w:tabs>
          <w:tab w:val="left" w:pos="1024"/>
        </w:tabs>
        <w:ind w:firstLine="709"/>
        <w:jc w:val="both"/>
      </w:pPr>
      <w:r w:rsidRPr="0048703D">
        <w:t xml:space="preserve">- полностью </w:t>
      </w:r>
      <w:proofErr w:type="spellStart"/>
      <w:r w:rsidRPr="0048703D">
        <w:t>раположен</w:t>
      </w:r>
      <w:proofErr w:type="spellEnd"/>
      <w:r w:rsidRPr="0048703D">
        <w:t xml:space="preserve"> в </w:t>
      </w:r>
      <w:proofErr w:type="spellStart"/>
      <w:r w:rsidRPr="0048703D">
        <w:t>приаэродромной</w:t>
      </w:r>
      <w:proofErr w:type="spellEnd"/>
      <w:r w:rsidRPr="0048703D">
        <w:t xml:space="preserve"> территории аэродрома Кубинка.</w:t>
      </w:r>
    </w:p>
    <w:p w14:paraId="0C872981" w14:textId="77777777" w:rsidR="0048703D" w:rsidRPr="0048703D" w:rsidRDefault="0048703D" w:rsidP="0048703D">
      <w:pPr>
        <w:tabs>
          <w:tab w:val="left" w:pos="1024"/>
        </w:tabs>
        <w:ind w:firstLine="709"/>
        <w:jc w:val="both"/>
      </w:pPr>
      <w:r w:rsidRPr="0048703D">
        <w:t>1.5. На Земельном участке объекты недвижимого имущества отсутствуют.</w:t>
      </w:r>
    </w:p>
    <w:p w14:paraId="384FF3B5" w14:textId="77777777" w:rsidR="0048703D" w:rsidRPr="0048703D" w:rsidRDefault="0048703D" w:rsidP="0048703D">
      <w:pPr>
        <w:tabs>
          <w:tab w:val="left" w:pos="1024"/>
        </w:tabs>
        <w:ind w:firstLine="709"/>
        <w:jc w:val="both"/>
        <w:rPr>
          <w:b/>
        </w:rPr>
      </w:pPr>
    </w:p>
    <w:p w14:paraId="6E454948" w14:textId="77777777" w:rsidR="0048703D" w:rsidRPr="0048703D" w:rsidRDefault="0048703D" w:rsidP="0048703D">
      <w:pPr>
        <w:keepNext/>
        <w:keepLines/>
        <w:spacing w:after="31" w:line="230" w:lineRule="exact"/>
        <w:ind w:left="3402" w:firstLine="709"/>
      </w:pPr>
      <w:bookmarkStart w:id="125" w:name="bookmark5"/>
      <w:r w:rsidRPr="0048703D">
        <w:rPr>
          <w:lang w:val="en-US"/>
        </w:rPr>
        <w:t>II</w:t>
      </w:r>
      <w:r w:rsidRPr="0048703D">
        <w:t>. Срок договора</w:t>
      </w:r>
      <w:bookmarkEnd w:id="125"/>
    </w:p>
    <w:p w14:paraId="731949E3" w14:textId="77777777" w:rsidR="0048703D" w:rsidRPr="0048703D" w:rsidRDefault="0048703D" w:rsidP="0048703D">
      <w:pPr>
        <w:keepNext/>
        <w:keepLines/>
        <w:spacing w:after="31" w:line="230" w:lineRule="exact"/>
        <w:ind w:left="3402" w:firstLine="709"/>
        <w:rPr>
          <w:b/>
        </w:rPr>
      </w:pPr>
    </w:p>
    <w:p w14:paraId="2C3477B0" w14:textId="77777777" w:rsidR="0048703D" w:rsidRPr="0048703D" w:rsidRDefault="0048703D" w:rsidP="0048703D">
      <w:pPr>
        <w:autoSpaceDE w:val="0"/>
        <w:ind w:firstLine="709"/>
        <w:jc w:val="both"/>
        <w:rPr>
          <w:lang w:bidi="ru-RU"/>
        </w:rPr>
      </w:pPr>
      <w:bookmarkStart w:id="126" w:name="bookmark6"/>
      <w:r w:rsidRPr="0048703D">
        <w:rPr>
          <w:lang w:bidi="ru-RU"/>
        </w:rPr>
        <w:t>2.1. Настоящий договор заключается на срок ___ с «__» ____ 20__года по «__» _____ 20__ года.</w:t>
      </w:r>
    </w:p>
    <w:p w14:paraId="73E055E7" w14:textId="77777777" w:rsidR="0048703D" w:rsidRPr="0048703D" w:rsidRDefault="0048703D" w:rsidP="0048703D">
      <w:pPr>
        <w:autoSpaceDE w:val="0"/>
        <w:ind w:firstLine="709"/>
        <w:jc w:val="both"/>
        <w:rPr>
          <w:lang w:bidi="ru-RU"/>
        </w:rPr>
      </w:pPr>
      <w:r w:rsidRPr="0048703D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04C7D40" w14:textId="77777777" w:rsidR="0048703D" w:rsidRPr="0048703D" w:rsidRDefault="0048703D" w:rsidP="0048703D">
      <w:pPr>
        <w:autoSpaceDE w:val="0"/>
        <w:ind w:firstLine="709"/>
        <w:jc w:val="both"/>
        <w:rPr>
          <w:lang w:bidi="ru-RU"/>
        </w:rPr>
      </w:pPr>
      <w:r w:rsidRPr="0048703D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16DBD52" w14:textId="77777777" w:rsidR="0048703D" w:rsidRPr="0048703D" w:rsidRDefault="0048703D" w:rsidP="0048703D">
      <w:pPr>
        <w:autoSpaceDE w:val="0"/>
        <w:ind w:firstLine="709"/>
        <w:jc w:val="both"/>
        <w:rPr>
          <w:bCs/>
          <w:lang w:bidi="ru-RU"/>
        </w:rPr>
      </w:pPr>
      <w:r w:rsidRPr="0048703D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A04A7B1" w14:textId="77777777" w:rsidR="0048703D" w:rsidRPr="0048703D" w:rsidRDefault="0048703D" w:rsidP="0048703D">
      <w:pPr>
        <w:keepNext/>
        <w:keepLines/>
        <w:spacing w:after="80" w:line="230" w:lineRule="exact"/>
        <w:ind w:left="3160" w:firstLine="709"/>
        <w:rPr>
          <w:b/>
        </w:rPr>
      </w:pPr>
    </w:p>
    <w:p w14:paraId="5FA1FC49" w14:textId="77777777" w:rsidR="0048703D" w:rsidRPr="0048703D" w:rsidRDefault="0048703D" w:rsidP="0048703D">
      <w:pPr>
        <w:keepNext/>
        <w:keepLines/>
        <w:spacing w:after="80" w:line="230" w:lineRule="exact"/>
        <w:ind w:left="3160"/>
      </w:pPr>
      <w:r w:rsidRPr="0048703D">
        <w:t>III. Арендная плата</w:t>
      </w:r>
    </w:p>
    <w:p w14:paraId="64585768" w14:textId="77777777" w:rsidR="0048703D" w:rsidRPr="0048703D" w:rsidRDefault="0048703D" w:rsidP="0048703D">
      <w:pPr>
        <w:keepNext/>
        <w:keepLines/>
        <w:spacing w:after="80" w:line="230" w:lineRule="exact"/>
        <w:ind w:left="3160"/>
        <w:rPr>
          <w:b/>
        </w:rPr>
      </w:pPr>
    </w:p>
    <w:p w14:paraId="2C1E1749" w14:textId="77777777" w:rsidR="0048703D" w:rsidRPr="0048703D" w:rsidRDefault="0048703D" w:rsidP="0048703D">
      <w:pPr>
        <w:ind w:firstLine="709"/>
        <w:jc w:val="both"/>
      </w:pPr>
      <w:r w:rsidRPr="0048703D">
        <w:t>3.1. Арендная плата начисляется с даты передачи Земельного участка по акту приема-передачи Земельного участка.</w:t>
      </w:r>
    </w:p>
    <w:p w14:paraId="19701195" w14:textId="77777777" w:rsidR="0048703D" w:rsidRPr="0048703D" w:rsidRDefault="0048703D" w:rsidP="0048703D">
      <w:pPr>
        <w:ind w:firstLine="709"/>
        <w:jc w:val="both"/>
      </w:pPr>
      <w:r w:rsidRPr="0048703D">
        <w:t>3.2. Размер годовой арендной платы устанавливается в соответствии с Протоколом.</w:t>
      </w:r>
    </w:p>
    <w:p w14:paraId="7B5F2E3C" w14:textId="77777777" w:rsidR="0048703D" w:rsidRPr="0048703D" w:rsidRDefault="0048703D" w:rsidP="0048703D">
      <w:pPr>
        <w:ind w:firstLine="709"/>
        <w:jc w:val="both"/>
        <w:rPr>
          <w:color w:val="000000"/>
        </w:rPr>
      </w:pPr>
      <w:r w:rsidRPr="0048703D">
        <w:rPr>
          <w:color w:val="000000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D7D9AFA" w14:textId="77777777" w:rsidR="0048703D" w:rsidRPr="0048703D" w:rsidRDefault="0048703D" w:rsidP="0048703D">
      <w:pPr>
        <w:ind w:firstLine="709"/>
        <w:jc w:val="both"/>
        <w:rPr>
          <w:color w:val="000000"/>
        </w:rPr>
      </w:pPr>
      <w:r w:rsidRPr="0048703D">
        <w:rPr>
          <w:color w:val="000000"/>
        </w:rPr>
        <w:t>Сумма ежемесячной/ежеквартальной арендной платы устанавливается в размере</w:t>
      </w:r>
      <w:r w:rsidRPr="0048703D">
        <w:rPr>
          <w:color w:val="000000"/>
        </w:rPr>
        <w:br/>
        <w:t xml:space="preserve">в соответствии с Приложением 2. </w:t>
      </w:r>
    </w:p>
    <w:p w14:paraId="26AF20F2" w14:textId="77777777" w:rsidR="0048703D" w:rsidRPr="0048703D" w:rsidRDefault="0048703D" w:rsidP="0048703D">
      <w:pPr>
        <w:ind w:firstLine="709"/>
        <w:jc w:val="both"/>
      </w:pPr>
      <w:r w:rsidRPr="0048703D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48703D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42125A0" w14:textId="427A017B" w:rsidR="0048703D" w:rsidRPr="0048703D" w:rsidRDefault="0048703D" w:rsidP="0048703D">
      <w:pPr>
        <w:tabs>
          <w:tab w:val="left" w:pos="916"/>
        </w:tabs>
        <w:ind w:firstLine="709"/>
        <w:jc w:val="both"/>
      </w:pPr>
      <w:r w:rsidRPr="0048703D">
        <w:t>__________</w:t>
      </w:r>
      <w:r>
        <w:t>____________________________________________</w:t>
      </w:r>
      <w:r w:rsidRPr="0048703D">
        <w:t>_________________________.</w:t>
      </w:r>
    </w:p>
    <w:p w14:paraId="56AD2B90" w14:textId="77777777" w:rsidR="0048703D" w:rsidRPr="0048703D" w:rsidRDefault="0048703D" w:rsidP="0048703D">
      <w:pPr>
        <w:tabs>
          <w:tab w:val="left" w:pos="916"/>
        </w:tabs>
        <w:ind w:firstLine="709"/>
        <w:jc w:val="both"/>
      </w:pPr>
      <w:r w:rsidRPr="0048703D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C6D153E" w14:textId="77777777" w:rsidR="0048703D" w:rsidRPr="0048703D" w:rsidRDefault="0048703D" w:rsidP="0048703D">
      <w:pPr>
        <w:tabs>
          <w:tab w:val="left" w:pos="916"/>
        </w:tabs>
        <w:ind w:firstLine="709"/>
        <w:jc w:val="both"/>
      </w:pPr>
      <w:r w:rsidRPr="0048703D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FD4D4E0" w14:textId="77777777" w:rsidR="0048703D" w:rsidRPr="0048703D" w:rsidRDefault="0048703D" w:rsidP="0048703D">
      <w:pPr>
        <w:tabs>
          <w:tab w:val="left" w:pos="916"/>
        </w:tabs>
        <w:ind w:firstLine="709"/>
        <w:jc w:val="both"/>
      </w:pPr>
      <w:r w:rsidRPr="0048703D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2F757AF" w14:textId="77777777" w:rsidR="0048703D" w:rsidRPr="0048703D" w:rsidRDefault="0048703D" w:rsidP="0048703D">
      <w:pPr>
        <w:tabs>
          <w:tab w:val="left" w:pos="916"/>
        </w:tabs>
        <w:ind w:firstLine="709"/>
        <w:jc w:val="both"/>
      </w:pPr>
      <w:r w:rsidRPr="0048703D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5EBCB43" w14:textId="77777777" w:rsidR="0048703D" w:rsidRPr="0048703D" w:rsidRDefault="0048703D" w:rsidP="0048703D">
      <w:pPr>
        <w:keepNext/>
        <w:keepLines/>
        <w:ind w:firstLine="709"/>
        <w:rPr>
          <w:b/>
        </w:rPr>
      </w:pPr>
    </w:p>
    <w:p w14:paraId="11E19864" w14:textId="77777777" w:rsidR="0048703D" w:rsidRPr="0048703D" w:rsidRDefault="0048703D" w:rsidP="0048703D">
      <w:pPr>
        <w:keepNext/>
        <w:keepLines/>
        <w:ind w:firstLine="709"/>
        <w:jc w:val="center"/>
        <w:rPr>
          <w:b/>
        </w:rPr>
      </w:pPr>
      <w:r w:rsidRPr="0048703D">
        <w:rPr>
          <w:lang w:val="en-US"/>
        </w:rPr>
        <w:t>IV</w:t>
      </w:r>
      <w:r w:rsidRPr="0048703D">
        <w:t>. Права и обязанности Сторон</w:t>
      </w:r>
      <w:bookmarkEnd w:id="126"/>
    </w:p>
    <w:p w14:paraId="16A00002" w14:textId="77777777" w:rsidR="0048703D" w:rsidRPr="0048703D" w:rsidRDefault="0048703D" w:rsidP="0048703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48703D">
        <w:t>4.1. Арендодатель имеет право:</w:t>
      </w:r>
      <w:bookmarkEnd w:id="127"/>
    </w:p>
    <w:p w14:paraId="132D11BD" w14:textId="77777777" w:rsidR="0048703D" w:rsidRPr="0048703D" w:rsidRDefault="0048703D" w:rsidP="0048703D">
      <w:pPr>
        <w:tabs>
          <w:tab w:val="left" w:pos="1174"/>
        </w:tabs>
        <w:ind w:firstLine="709"/>
        <w:jc w:val="both"/>
      </w:pPr>
      <w:r w:rsidRPr="0048703D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30E3E4D" w14:textId="77777777" w:rsidR="0048703D" w:rsidRPr="0048703D" w:rsidRDefault="0048703D" w:rsidP="0048703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48703D">
        <w:t>использовании Земельного участка способами, приводящими к его порче;</w:t>
      </w:r>
    </w:p>
    <w:p w14:paraId="1478E41F" w14:textId="77777777" w:rsidR="0048703D" w:rsidRPr="0048703D" w:rsidRDefault="0048703D" w:rsidP="0048703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48703D">
        <w:t>использовании Земельного участка не в соответствии с видом его разрешенного использования;</w:t>
      </w:r>
    </w:p>
    <w:p w14:paraId="7CD42C0F" w14:textId="77777777" w:rsidR="0048703D" w:rsidRPr="0048703D" w:rsidRDefault="0048703D" w:rsidP="0048703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48703D">
        <w:t>использовании Земельного участка не в соответствии с его целевым назначением;</w:t>
      </w:r>
    </w:p>
    <w:p w14:paraId="72AB417E" w14:textId="77777777" w:rsidR="0048703D" w:rsidRPr="0048703D" w:rsidRDefault="0048703D" w:rsidP="0048703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48703D">
        <w:t>неиспользовании/не освоении Земельного участка в течение 1 года;</w:t>
      </w:r>
    </w:p>
    <w:p w14:paraId="2EFC7D54" w14:textId="77777777" w:rsidR="0048703D" w:rsidRPr="0048703D" w:rsidRDefault="0048703D" w:rsidP="0048703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48703D">
        <w:t xml:space="preserve">не внесении арендной платы либо внесение не в полном объеме более чем 2 (два) периодов подряд; </w:t>
      </w:r>
    </w:p>
    <w:p w14:paraId="2760D16A" w14:textId="77777777" w:rsidR="0048703D" w:rsidRPr="0048703D" w:rsidRDefault="0048703D" w:rsidP="0048703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48703D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84E9770" w14:textId="77777777" w:rsidR="0048703D" w:rsidRPr="0048703D" w:rsidRDefault="0048703D" w:rsidP="0048703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48703D">
        <w:t xml:space="preserve"> в случае переуступки Арендатором прав и обязанностей по настоящему договору;</w:t>
      </w:r>
    </w:p>
    <w:p w14:paraId="0A148BEB" w14:textId="77777777" w:rsidR="0048703D" w:rsidRPr="0048703D" w:rsidRDefault="0048703D" w:rsidP="0048703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48703D">
        <w:t>в случае заключения Арендатором договора субаренды по настоящему договору;</w:t>
      </w:r>
    </w:p>
    <w:p w14:paraId="51485CE2" w14:textId="77777777" w:rsidR="0048703D" w:rsidRPr="0048703D" w:rsidRDefault="0048703D" w:rsidP="0048703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48703D">
        <w:t xml:space="preserve"> в случае осуществления Арендатором самовольной постройки на Земельном участке.</w:t>
      </w:r>
    </w:p>
    <w:p w14:paraId="602031E0" w14:textId="77777777" w:rsidR="0048703D" w:rsidRPr="0048703D" w:rsidRDefault="0048703D" w:rsidP="0048703D">
      <w:pPr>
        <w:tabs>
          <w:tab w:val="left" w:pos="1142"/>
        </w:tabs>
        <w:ind w:firstLine="709"/>
        <w:jc w:val="both"/>
      </w:pPr>
      <w:r w:rsidRPr="0048703D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E264E2B" w14:textId="77777777" w:rsidR="0048703D" w:rsidRPr="0048703D" w:rsidRDefault="0048703D" w:rsidP="0048703D">
      <w:pPr>
        <w:tabs>
          <w:tab w:val="left" w:pos="1149"/>
        </w:tabs>
        <w:ind w:firstLine="709"/>
        <w:jc w:val="both"/>
      </w:pPr>
      <w:r w:rsidRPr="0048703D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8703D">
        <w:rPr>
          <w:bCs/>
        </w:rPr>
        <w:t>Российской Федерации, законодательство Московской области</w:t>
      </w:r>
      <w:r w:rsidRPr="0048703D">
        <w:t>.</w:t>
      </w:r>
    </w:p>
    <w:p w14:paraId="2E91A1C3" w14:textId="77777777" w:rsidR="0048703D" w:rsidRPr="0048703D" w:rsidRDefault="0048703D" w:rsidP="0048703D">
      <w:pPr>
        <w:tabs>
          <w:tab w:val="left" w:pos="1185"/>
        </w:tabs>
        <w:ind w:firstLine="709"/>
        <w:jc w:val="both"/>
      </w:pPr>
      <w:r w:rsidRPr="0048703D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8703D">
        <w:rPr>
          <w:bCs/>
        </w:rPr>
        <w:t>законодательством</w:t>
      </w:r>
      <w:r w:rsidRPr="0048703D">
        <w:t xml:space="preserve"> Московской области.</w:t>
      </w:r>
    </w:p>
    <w:p w14:paraId="23F77D06" w14:textId="77777777" w:rsidR="0048703D" w:rsidRPr="0048703D" w:rsidRDefault="0048703D" w:rsidP="0048703D">
      <w:pPr>
        <w:tabs>
          <w:tab w:val="left" w:pos="1185"/>
        </w:tabs>
        <w:ind w:firstLine="709"/>
        <w:jc w:val="both"/>
      </w:pPr>
      <w:r w:rsidRPr="0048703D">
        <w:t xml:space="preserve">4.1.5. Изъять Земельный участок в порядке, установленном действующим законодательством </w:t>
      </w:r>
      <w:r w:rsidRPr="0048703D">
        <w:rPr>
          <w:bCs/>
        </w:rPr>
        <w:t>Российской Федерации, законодательством Московской области</w:t>
      </w:r>
      <w:r w:rsidRPr="0048703D">
        <w:t>.</w:t>
      </w:r>
    </w:p>
    <w:p w14:paraId="68841815" w14:textId="77777777" w:rsidR="0048703D" w:rsidRPr="0048703D" w:rsidRDefault="0048703D" w:rsidP="0048703D">
      <w:pPr>
        <w:ind w:firstLine="709"/>
        <w:jc w:val="both"/>
      </w:pPr>
      <w:r w:rsidRPr="0048703D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8703D">
        <w:rPr>
          <w:i/>
        </w:rPr>
        <w:t xml:space="preserve"> </w:t>
      </w:r>
      <w:bookmarkStart w:id="128" w:name="bookmark8"/>
    </w:p>
    <w:p w14:paraId="2E9CD3B8" w14:textId="77777777" w:rsidR="0048703D" w:rsidRPr="0048703D" w:rsidRDefault="0048703D" w:rsidP="0048703D">
      <w:pPr>
        <w:ind w:firstLine="709"/>
        <w:jc w:val="both"/>
      </w:pPr>
      <w:r w:rsidRPr="0048703D">
        <w:t>4.2. Арендодатель обязан:</w:t>
      </w:r>
      <w:bookmarkEnd w:id="128"/>
    </w:p>
    <w:p w14:paraId="5172F782" w14:textId="77777777" w:rsidR="0048703D" w:rsidRPr="0048703D" w:rsidRDefault="0048703D" w:rsidP="0048703D">
      <w:pPr>
        <w:ind w:firstLine="709"/>
        <w:jc w:val="both"/>
      </w:pPr>
      <w:r w:rsidRPr="0048703D">
        <w:t>4.2.1. Передать Арендатору Земельный участок по акту приема-передачи в день подписания настоящего договора.</w:t>
      </w:r>
    </w:p>
    <w:p w14:paraId="428E22DF" w14:textId="77777777" w:rsidR="0048703D" w:rsidRPr="0048703D" w:rsidRDefault="0048703D" w:rsidP="0048703D">
      <w:pPr>
        <w:ind w:firstLine="709"/>
        <w:jc w:val="both"/>
      </w:pPr>
      <w:r w:rsidRPr="0048703D">
        <w:lastRenderedPageBreak/>
        <w:t>4.2.2. Не чинить препятствия Арендатору в правомерном использовании (владении и пользовании) Земельного участка.</w:t>
      </w:r>
    </w:p>
    <w:p w14:paraId="61DCAD63" w14:textId="77777777" w:rsidR="0048703D" w:rsidRPr="0048703D" w:rsidRDefault="0048703D" w:rsidP="0048703D">
      <w:pPr>
        <w:ind w:firstLine="709"/>
        <w:jc w:val="both"/>
      </w:pPr>
      <w:r w:rsidRPr="0048703D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8703D">
        <w:rPr>
          <w:bCs/>
        </w:rPr>
        <w:t>Российской Федерации, законодательства Московской области</w:t>
      </w:r>
      <w:r w:rsidRPr="0048703D">
        <w:t>, регулирующего правоотношения по настоящему договору.</w:t>
      </w:r>
    </w:p>
    <w:p w14:paraId="69F489C7" w14:textId="77777777" w:rsidR="0048703D" w:rsidRPr="0048703D" w:rsidRDefault="0048703D" w:rsidP="0048703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48703D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55676D3" w14:textId="77777777" w:rsidR="0048703D" w:rsidRPr="0048703D" w:rsidRDefault="0048703D" w:rsidP="0048703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48703D">
        <w:t>4.3. Арендатор имеет право:</w:t>
      </w:r>
      <w:bookmarkEnd w:id="129"/>
    </w:p>
    <w:p w14:paraId="41196D32" w14:textId="77777777" w:rsidR="0048703D" w:rsidRPr="0048703D" w:rsidRDefault="0048703D" w:rsidP="0048703D">
      <w:pPr>
        <w:tabs>
          <w:tab w:val="left" w:pos="1275"/>
        </w:tabs>
        <w:ind w:firstLine="709"/>
        <w:jc w:val="both"/>
      </w:pPr>
      <w:r w:rsidRPr="0048703D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77EEA43" w14:textId="77777777" w:rsidR="0048703D" w:rsidRPr="0048703D" w:rsidRDefault="0048703D" w:rsidP="0048703D">
      <w:pPr>
        <w:tabs>
          <w:tab w:val="left" w:pos="1278"/>
        </w:tabs>
        <w:ind w:firstLine="709"/>
        <w:jc w:val="both"/>
      </w:pPr>
      <w:r w:rsidRPr="0048703D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AEDD0AD" w14:textId="77777777" w:rsidR="0048703D" w:rsidRPr="0048703D" w:rsidRDefault="0048703D" w:rsidP="0048703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48703D">
        <w:t>4.4. Арендатор обязан:</w:t>
      </w:r>
      <w:bookmarkEnd w:id="130"/>
    </w:p>
    <w:p w14:paraId="006B4981" w14:textId="77777777" w:rsidR="0048703D" w:rsidRPr="0048703D" w:rsidRDefault="0048703D" w:rsidP="0048703D">
      <w:pPr>
        <w:tabs>
          <w:tab w:val="left" w:pos="1118"/>
        </w:tabs>
        <w:ind w:firstLine="709"/>
        <w:jc w:val="both"/>
      </w:pPr>
      <w:r w:rsidRPr="0048703D">
        <w:t>4.4.1. Использовать участок в соответствии с целью и условиями его предоставления.</w:t>
      </w:r>
    </w:p>
    <w:p w14:paraId="2EEF865F" w14:textId="77777777" w:rsidR="0048703D" w:rsidRPr="0048703D" w:rsidRDefault="0048703D" w:rsidP="0048703D">
      <w:pPr>
        <w:tabs>
          <w:tab w:val="left" w:pos="1149"/>
        </w:tabs>
        <w:ind w:firstLine="709"/>
        <w:jc w:val="both"/>
      </w:pPr>
      <w:r w:rsidRPr="0048703D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602C04F" w14:textId="77777777" w:rsidR="0048703D" w:rsidRPr="0048703D" w:rsidRDefault="0048703D" w:rsidP="0048703D">
      <w:pPr>
        <w:tabs>
          <w:tab w:val="left" w:pos="1232"/>
        </w:tabs>
        <w:ind w:firstLine="709"/>
        <w:jc w:val="both"/>
      </w:pPr>
      <w:r w:rsidRPr="0048703D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29854DB" w14:textId="77777777" w:rsidR="0048703D" w:rsidRPr="0048703D" w:rsidRDefault="0048703D" w:rsidP="0048703D">
      <w:pPr>
        <w:tabs>
          <w:tab w:val="left" w:pos="1138"/>
        </w:tabs>
        <w:ind w:firstLine="709"/>
        <w:jc w:val="both"/>
      </w:pPr>
      <w:r w:rsidRPr="0048703D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8FC0F8E" w14:textId="77777777" w:rsidR="0048703D" w:rsidRPr="0048703D" w:rsidRDefault="0048703D" w:rsidP="0048703D">
      <w:pPr>
        <w:tabs>
          <w:tab w:val="left" w:pos="1160"/>
        </w:tabs>
        <w:ind w:firstLine="709"/>
        <w:jc w:val="both"/>
        <w:rPr>
          <w:i/>
        </w:rPr>
      </w:pPr>
      <w:r w:rsidRPr="0048703D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8703D">
        <w:rPr>
          <w:i/>
        </w:rPr>
        <w:t>(в случае если такие расположены на земельном участке).</w:t>
      </w:r>
    </w:p>
    <w:p w14:paraId="08ED84B2" w14:textId="77777777" w:rsidR="0048703D" w:rsidRPr="0048703D" w:rsidRDefault="0048703D" w:rsidP="0048703D">
      <w:pPr>
        <w:tabs>
          <w:tab w:val="left" w:pos="1239"/>
        </w:tabs>
        <w:ind w:firstLine="709"/>
        <w:jc w:val="both"/>
      </w:pPr>
      <w:r w:rsidRPr="0048703D">
        <w:t xml:space="preserve">4.4.6. В десятидневный срок со дня изменения своего наименования </w:t>
      </w:r>
      <w:r w:rsidRPr="0048703D">
        <w:rPr>
          <w:i/>
        </w:rPr>
        <w:t xml:space="preserve">(для юридических лиц), </w:t>
      </w:r>
      <w:r w:rsidRPr="0048703D">
        <w:t>местонахождения (почтового адреса) и контактного телефона письменно сообщить о таких изменениях Арендодателю.</w:t>
      </w:r>
    </w:p>
    <w:p w14:paraId="1B08466E" w14:textId="77777777" w:rsidR="0048703D" w:rsidRPr="0048703D" w:rsidRDefault="0048703D" w:rsidP="0048703D">
      <w:pPr>
        <w:tabs>
          <w:tab w:val="left" w:pos="1239"/>
        </w:tabs>
        <w:ind w:firstLine="709"/>
        <w:jc w:val="both"/>
      </w:pPr>
      <w:r w:rsidRPr="0048703D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782B26B" w14:textId="77777777" w:rsidR="0048703D" w:rsidRPr="0048703D" w:rsidRDefault="0048703D" w:rsidP="0048703D">
      <w:pPr>
        <w:tabs>
          <w:tab w:val="left" w:pos="1239"/>
        </w:tabs>
        <w:ind w:firstLine="709"/>
        <w:jc w:val="both"/>
      </w:pPr>
      <w:r w:rsidRPr="0048703D">
        <w:t xml:space="preserve">4.4.8. Осуществлять мероприятия по охране земель, установленные действующим законодательством </w:t>
      </w:r>
      <w:r w:rsidRPr="0048703D">
        <w:rPr>
          <w:bCs/>
        </w:rPr>
        <w:t>Российской Федерации, законодательством Московской области</w:t>
      </w:r>
      <w:r w:rsidRPr="0048703D">
        <w:t>.</w:t>
      </w:r>
    </w:p>
    <w:p w14:paraId="5C037F26" w14:textId="77777777" w:rsidR="0048703D" w:rsidRPr="0048703D" w:rsidRDefault="0048703D" w:rsidP="0048703D">
      <w:pPr>
        <w:tabs>
          <w:tab w:val="left" w:pos="1239"/>
        </w:tabs>
        <w:ind w:firstLine="709"/>
        <w:jc w:val="both"/>
        <w:rPr>
          <w:i/>
        </w:rPr>
      </w:pPr>
      <w:r w:rsidRPr="0048703D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48703D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D31AB33" w14:textId="77777777" w:rsidR="0048703D" w:rsidRPr="0048703D" w:rsidRDefault="0048703D" w:rsidP="0048703D">
      <w:pPr>
        <w:tabs>
          <w:tab w:val="left" w:pos="1188"/>
        </w:tabs>
        <w:ind w:firstLine="709"/>
        <w:jc w:val="both"/>
      </w:pPr>
      <w:r w:rsidRPr="0048703D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5818790" w14:textId="77777777" w:rsidR="0048703D" w:rsidRPr="0048703D" w:rsidRDefault="0048703D" w:rsidP="0048703D">
      <w:pPr>
        <w:tabs>
          <w:tab w:val="left" w:pos="1188"/>
        </w:tabs>
        <w:ind w:firstLine="709"/>
        <w:jc w:val="both"/>
      </w:pPr>
      <w:r w:rsidRPr="0048703D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53A7675" w14:textId="77777777" w:rsidR="0048703D" w:rsidRPr="0048703D" w:rsidRDefault="0048703D" w:rsidP="0048703D">
      <w:pPr>
        <w:tabs>
          <w:tab w:val="left" w:pos="1332"/>
        </w:tabs>
        <w:ind w:firstLine="709"/>
        <w:jc w:val="both"/>
      </w:pPr>
      <w:r w:rsidRPr="0048703D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EDF237E" w14:textId="77777777" w:rsidR="0048703D" w:rsidRPr="0048703D" w:rsidRDefault="0048703D" w:rsidP="0048703D">
      <w:pPr>
        <w:tabs>
          <w:tab w:val="left" w:pos="1332"/>
        </w:tabs>
        <w:ind w:firstLine="709"/>
        <w:jc w:val="both"/>
      </w:pPr>
      <w:r w:rsidRPr="0048703D">
        <w:t xml:space="preserve">4.4.13. 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48703D">
        <w:t>приаэродромной</w:t>
      </w:r>
      <w:proofErr w:type="spellEnd"/>
      <w:r w:rsidRPr="0048703D">
        <w:t xml:space="preserve"> территории и санитарно-защитной зоны».</w:t>
      </w:r>
    </w:p>
    <w:p w14:paraId="5161936E" w14:textId="14D728E4" w:rsidR="0048703D" w:rsidRPr="0048703D" w:rsidRDefault="0048703D" w:rsidP="0048703D">
      <w:pPr>
        <w:tabs>
          <w:tab w:val="left" w:pos="1332"/>
        </w:tabs>
        <w:ind w:firstLine="709"/>
        <w:jc w:val="both"/>
      </w:pPr>
      <w:r w:rsidRPr="0048703D">
        <w:t xml:space="preserve">4.4.14. </w:t>
      </w:r>
      <w:r w:rsidR="000C6855" w:rsidRPr="000C6855">
        <w:t>Согласовать размещение объекта капитального строительства в соответствии с действующим законодательством</w:t>
      </w:r>
      <w:r w:rsidRPr="0048703D">
        <w:t>.</w:t>
      </w:r>
    </w:p>
    <w:p w14:paraId="2761CA24" w14:textId="77777777" w:rsidR="0048703D" w:rsidRPr="0048703D" w:rsidRDefault="0048703D" w:rsidP="0048703D">
      <w:pPr>
        <w:keepNext/>
        <w:keepLines/>
        <w:ind w:firstLine="709"/>
        <w:jc w:val="center"/>
      </w:pPr>
      <w:bookmarkStart w:id="131" w:name="bookmark11"/>
      <w:r w:rsidRPr="0048703D">
        <w:lastRenderedPageBreak/>
        <w:t>V. Ответственность сторон</w:t>
      </w:r>
      <w:bookmarkEnd w:id="131"/>
    </w:p>
    <w:p w14:paraId="6D947F1F" w14:textId="77777777" w:rsidR="0048703D" w:rsidRPr="0048703D" w:rsidRDefault="0048703D" w:rsidP="0048703D">
      <w:pPr>
        <w:tabs>
          <w:tab w:val="left" w:pos="1044"/>
        </w:tabs>
        <w:ind w:firstLine="709"/>
        <w:jc w:val="both"/>
      </w:pPr>
      <w:r w:rsidRPr="0048703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4DDC35E" w14:textId="77777777" w:rsidR="0048703D" w:rsidRPr="0048703D" w:rsidRDefault="0048703D" w:rsidP="0048703D">
      <w:pPr>
        <w:tabs>
          <w:tab w:val="left" w:pos="1066"/>
        </w:tabs>
        <w:ind w:firstLine="709"/>
        <w:jc w:val="both"/>
      </w:pPr>
      <w:r w:rsidRPr="0048703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A9CD7C5" w14:textId="77777777" w:rsidR="0048703D" w:rsidRPr="0048703D" w:rsidRDefault="0048703D" w:rsidP="0048703D">
      <w:pPr>
        <w:ind w:firstLine="709"/>
        <w:jc w:val="both"/>
      </w:pPr>
      <w:r w:rsidRPr="0048703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F3819F9" w14:textId="2C54C402" w:rsidR="0048703D" w:rsidRPr="0048703D" w:rsidRDefault="0048703D" w:rsidP="0048703D">
      <w:pPr>
        <w:tabs>
          <w:tab w:val="left" w:pos="1008"/>
        </w:tabs>
        <w:ind w:firstLine="709"/>
        <w:jc w:val="both"/>
        <w:rPr>
          <w:color w:val="FF0000"/>
        </w:rPr>
      </w:pPr>
      <w:r w:rsidRPr="0048703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8703D">
        <w:rPr>
          <w:color w:val="FF0000"/>
        </w:rPr>
        <w:t xml:space="preserve"> </w:t>
      </w:r>
      <w:bookmarkStart w:id="132" w:name="bookmark12"/>
    </w:p>
    <w:p w14:paraId="66493DCC" w14:textId="77777777" w:rsidR="0048703D" w:rsidRPr="0048703D" w:rsidRDefault="0048703D" w:rsidP="0048703D">
      <w:pPr>
        <w:keepNext/>
        <w:keepLines/>
        <w:ind w:firstLine="709"/>
        <w:jc w:val="center"/>
        <w:rPr>
          <w:bCs/>
        </w:rPr>
      </w:pPr>
      <w:r w:rsidRPr="0048703D">
        <w:rPr>
          <w:bCs/>
        </w:rPr>
        <w:t>V</w:t>
      </w:r>
      <w:r w:rsidRPr="0048703D">
        <w:rPr>
          <w:bCs/>
          <w:lang w:val="en-US"/>
        </w:rPr>
        <w:t>I</w:t>
      </w:r>
      <w:r w:rsidRPr="0048703D">
        <w:rPr>
          <w:bCs/>
        </w:rPr>
        <w:t>.</w:t>
      </w:r>
      <w:r w:rsidRPr="0048703D">
        <w:t xml:space="preserve"> Рассмотрение</w:t>
      </w:r>
      <w:r w:rsidRPr="0048703D">
        <w:rPr>
          <w:bCs/>
        </w:rPr>
        <w:t xml:space="preserve"> споров</w:t>
      </w:r>
      <w:bookmarkEnd w:id="132"/>
    </w:p>
    <w:p w14:paraId="22D49ADF" w14:textId="77777777" w:rsidR="0048703D" w:rsidRPr="0048703D" w:rsidRDefault="0048703D" w:rsidP="0048703D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48703D">
        <w:t>6.1. Все споры и разногласия, которые могут возникнуть между Сторонами, разрешаются путем переговоров.</w:t>
      </w:r>
    </w:p>
    <w:p w14:paraId="514615BB" w14:textId="77777777" w:rsidR="0048703D" w:rsidRPr="0048703D" w:rsidRDefault="0048703D" w:rsidP="0048703D">
      <w:pPr>
        <w:autoSpaceDE w:val="0"/>
        <w:autoSpaceDN w:val="0"/>
        <w:adjustRightInd w:val="0"/>
        <w:ind w:firstLine="709"/>
        <w:jc w:val="both"/>
      </w:pPr>
      <w:r w:rsidRPr="0048703D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8BC9408" w14:textId="77777777" w:rsidR="0048703D" w:rsidRPr="0048703D" w:rsidRDefault="0048703D" w:rsidP="0048703D">
      <w:pPr>
        <w:autoSpaceDE w:val="0"/>
        <w:autoSpaceDN w:val="0"/>
        <w:adjustRightInd w:val="0"/>
        <w:ind w:firstLine="709"/>
        <w:jc w:val="both"/>
      </w:pPr>
    </w:p>
    <w:p w14:paraId="4587BC5D" w14:textId="77777777" w:rsidR="0048703D" w:rsidRPr="0048703D" w:rsidRDefault="0048703D" w:rsidP="0048703D">
      <w:pPr>
        <w:keepNext/>
        <w:keepLines/>
        <w:ind w:firstLine="709"/>
        <w:jc w:val="center"/>
      </w:pPr>
      <w:r w:rsidRPr="0048703D">
        <w:t>V</w:t>
      </w:r>
      <w:r w:rsidRPr="0048703D">
        <w:rPr>
          <w:lang w:val="en-US"/>
        </w:rPr>
        <w:t>I</w:t>
      </w:r>
      <w:r w:rsidRPr="0048703D">
        <w:t xml:space="preserve">I. Изменение условий договора </w:t>
      </w:r>
      <w:bookmarkEnd w:id="133"/>
    </w:p>
    <w:p w14:paraId="0352243D" w14:textId="77777777" w:rsidR="0048703D" w:rsidRPr="0048703D" w:rsidRDefault="0048703D" w:rsidP="0048703D">
      <w:pPr>
        <w:tabs>
          <w:tab w:val="left" w:pos="1102"/>
        </w:tabs>
        <w:ind w:firstLine="709"/>
        <w:jc w:val="both"/>
        <w:rPr>
          <w:i/>
        </w:rPr>
      </w:pPr>
      <w:r w:rsidRPr="0048703D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144F395" w14:textId="77777777" w:rsidR="0048703D" w:rsidRPr="0048703D" w:rsidRDefault="0048703D" w:rsidP="0048703D">
      <w:pPr>
        <w:tabs>
          <w:tab w:val="left" w:pos="1102"/>
        </w:tabs>
        <w:ind w:firstLine="709"/>
        <w:jc w:val="both"/>
      </w:pPr>
      <w:r w:rsidRPr="0048703D">
        <w:t>7.2. Изменение вида разрешенного использования Земельного участка не допускается.</w:t>
      </w:r>
    </w:p>
    <w:p w14:paraId="4D41502E" w14:textId="77777777" w:rsidR="0048703D" w:rsidRPr="0048703D" w:rsidRDefault="0048703D" w:rsidP="0048703D">
      <w:pPr>
        <w:tabs>
          <w:tab w:val="left" w:pos="1102"/>
        </w:tabs>
        <w:ind w:firstLine="709"/>
        <w:jc w:val="both"/>
      </w:pPr>
      <w:r w:rsidRPr="0048703D">
        <w:t>7.3. Арендатору запрещается заключать договор уступки требования (цессии) по настоящему договору.</w:t>
      </w:r>
    </w:p>
    <w:p w14:paraId="7101A21A" w14:textId="779E0301" w:rsidR="0048703D" w:rsidRPr="0048703D" w:rsidRDefault="0048703D" w:rsidP="0048703D">
      <w:pPr>
        <w:tabs>
          <w:tab w:val="left" w:pos="1102"/>
        </w:tabs>
        <w:ind w:firstLine="709"/>
        <w:jc w:val="both"/>
      </w:pPr>
      <w:r w:rsidRPr="0048703D">
        <w:t>7.4. Арендатору запрещается заключать договор субаренды по настоящему договору.</w:t>
      </w:r>
    </w:p>
    <w:p w14:paraId="66B4B083" w14:textId="77777777" w:rsidR="0048703D" w:rsidRPr="0048703D" w:rsidRDefault="0048703D" w:rsidP="0048703D">
      <w:pPr>
        <w:keepNext/>
        <w:keepLines/>
        <w:ind w:firstLine="709"/>
        <w:jc w:val="center"/>
      </w:pPr>
      <w:bookmarkStart w:id="134" w:name="bookmark14"/>
      <w:r w:rsidRPr="0048703D">
        <w:t>VI</w:t>
      </w:r>
      <w:r w:rsidRPr="0048703D">
        <w:rPr>
          <w:lang w:val="en-US"/>
        </w:rPr>
        <w:t>I</w:t>
      </w:r>
      <w:r w:rsidRPr="0048703D">
        <w:t>I. Дополнительные и особые условия договора</w:t>
      </w:r>
      <w:bookmarkEnd w:id="134"/>
    </w:p>
    <w:p w14:paraId="3CE46F2D" w14:textId="77777777" w:rsidR="0048703D" w:rsidRPr="0048703D" w:rsidRDefault="0048703D" w:rsidP="0048703D">
      <w:pPr>
        <w:tabs>
          <w:tab w:val="left" w:pos="992"/>
        </w:tabs>
        <w:ind w:firstLine="709"/>
        <w:jc w:val="both"/>
      </w:pPr>
      <w:r w:rsidRPr="0048703D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289E62B" w14:textId="77777777" w:rsidR="0048703D" w:rsidRPr="0048703D" w:rsidRDefault="0048703D" w:rsidP="0048703D">
      <w:pPr>
        <w:ind w:firstLine="709"/>
        <w:jc w:val="both"/>
      </w:pPr>
      <w:r w:rsidRPr="0048703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322EEE3" w14:textId="115FA2A4" w:rsidR="0048703D" w:rsidRPr="0048703D" w:rsidRDefault="0048703D" w:rsidP="0048703D">
      <w:pPr>
        <w:ind w:firstLine="709"/>
        <w:jc w:val="both"/>
        <w:rPr>
          <w:i/>
        </w:rPr>
      </w:pPr>
      <w:r w:rsidRPr="0048703D">
        <w:t>8.3.</w:t>
      </w:r>
      <w:r w:rsidRPr="0048703D">
        <w:rPr>
          <w:i/>
        </w:rPr>
        <w:t xml:space="preserve"> </w:t>
      </w:r>
      <w:r w:rsidRPr="0048703D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E3355F3" w14:textId="77777777" w:rsidR="0048703D" w:rsidRPr="0048703D" w:rsidRDefault="0048703D" w:rsidP="0048703D">
      <w:pPr>
        <w:jc w:val="center"/>
        <w:rPr>
          <w:bCs/>
        </w:rPr>
      </w:pPr>
      <w:r w:rsidRPr="0048703D">
        <w:rPr>
          <w:bCs/>
          <w:lang w:val="en-US"/>
        </w:rPr>
        <w:t>IX</w:t>
      </w:r>
      <w:r w:rsidRPr="0048703D">
        <w:rPr>
          <w:bCs/>
        </w:rPr>
        <w:t xml:space="preserve">. Приложения </w:t>
      </w:r>
    </w:p>
    <w:p w14:paraId="1275432A" w14:textId="77777777" w:rsidR="0048703D" w:rsidRPr="0048703D" w:rsidRDefault="0048703D" w:rsidP="0048703D">
      <w:pPr>
        <w:ind w:firstLine="709"/>
      </w:pPr>
      <w:r w:rsidRPr="0048703D">
        <w:t>К настоящему договору прилагается и является его неотъемлемой частью:</w:t>
      </w:r>
    </w:p>
    <w:p w14:paraId="379E6DB6" w14:textId="77777777" w:rsidR="0048703D" w:rsidRPr="0048703D" w:rsidRDefault="0048703D" w:rsidP="0048703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48703D">
        <w:t>Протокол (Приложение 1)</w:t>
      </w:r>
    </w:p>
    <w:p w14:paraId="53E3B595" w14:textId="77777777" w:rsidR="0048703D" w:rsidRPr="0048703D" w:rsidRDefault="0048703D" w:rsidP="0048703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48703D">
        <w:t>Расчет арендной платы (Приложение 2)</w:t>
      </w:r>
    </w:p>
    <w:p w14:paraId="61BA067E" w14:textId="77777777" w:rsidR="0048703D" w:rsidRPr="0048703D" w:rsidRDefault="0048703D" w:rsidP="0048703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48703D">
        <w:t xml:space="preserve">Акт приема-передачи Земельного участка (Приложение 3). </w:t>
      </w:r>
    </w:p>
    <w:p w14:paraId="38980928" w14:textId="77777777" w:rsidR="0048703D" w:rsidRPr="0048703D" w:rsidRDefault="0048703D" w:rsidP="0048703D">
      <w:pPr>
        <w:tabs>
          <w:tab w:val="left" w:pos="358"/>
        </w:tabs>
        <w:jc w:val="center"/>
      </w:pPr>
      <w:r w:rsidRPr="0048703D">
        <w:rPr>
          <w:lang w:val="en-US"/>
        </w:rPr>
        <w:t>X</w:t>
      </w:r>
      <w:r w:rsidRPr="0048703D">
        <w:t>. Адреса, реквизиты и подписи Сторон</w:t>
      </w:r>
    </w:p>
    <w:p w14:paraId="3BA42743" w14:textId="77777777" w:rsidR="0048703D" w:rsidRPr="0048703D" w:rsidRDefault="0048703D" w:rsidP="0048703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8703D" w:rsidRPr="0048703D" w14:paraId="2DEDE603" w14:textId="77777777" w:rsidTr="005B7FB7">
        <w:tc>
          <w:tcPr>
            <w:tcW w:w="4503" w:type="dxa"/>
          </w:tcPr>
          <w:p w14:paraId="2383061D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03D">
              <w:rPr>
                <w:b/>
              </w:rPr>
              <w:t xml:space="preserve">Арендодатель: </w:t>
            </w:r>
          </w:p>
          <w:p w14:paraId="748E5907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Адрес: _________________________;</w:t>
            </w:r>
          </w:p>
          <w:p w14:paraId="13FA6139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ИНН___________________________;</w:t>
            </w:r>
          </w:p>
          <w:p w14:paraId="07708EF8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КПП ___________________________;</w:t>
            </w:r>
          </w:p>
          <w:p w14:paraId="0429699C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 xml:space="preserve">Банковские </w:t>
            </w:r>
            <w:proofErr w:type="gramStart"/>
            <w:r w:rsidRPr="0048703D">
              <w:t>реквизиты:_</w:t>
            </w:r>
            <w:proofErr w:type="gramEnd"/>
            <w:r w:rsidRPr="0048703D">
              <w:t>___________;</w:t>
            </w:r>
          </w:p>
          <w:p w14:paraId="43C52AE9" w14:textId="77777777" w:rsidR="0048703D" w:rsidRPr="0048703D" w:rsidRDefault="0048703D" w:rsidP="0048703D">
            <w:pPr>
              <w:tabs>
                <w:tab w:val="left" w:pos="916"/>
              </w:tabs>
              <w:spacing w:line="270" w:lineRule="exact"/>
              <w:jc w:val="both"/>
            </w:pPr>
            <w:r w:rsidRPr="0048703D">
              <w:t xml:space="preserve">р/с_____________________________; </w:t>
            </w:r>
          </w:p>
          <w:p w14:paraId="7E0C110C" w14:textId="77777777" w:rsidR="0048703D" w:rsidRPr="0048703D" w:rsidRDefault="0048703D" w:rsidP="0048703D">
            <w:pPr>
              <w:tabs>
                <w:tab w:val="left" w:pos="916"/>
              </w:tabs>
              <w:spacing w:line="270" w:lineRule="exact"/>
              <w:jc w:val="both"/>
            </w:pPr>
            <w:r w:rsidRPr="0048703D">
              <w:t xml:space="preserve">БИК ___________________________; </w:t>
            </w:r>
          </w:p>
          <w:p w14:paraId="2FF6E27C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</w:p>
          <w:p w14:paraId="2D5B82E5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ОКТМО________________________.</w:t>
            </w:r>
          </w:p>
          <w:p w14:paraId="2AB9487C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</w:p>
          <w:p w14:paraId="211E86DA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B282FD0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03D">
              <w:rPr>
                <w:b/>
              </w:rPr>
              <w:t xml:space="preserve">Арендатор: </w:t>
            </w:r>
          </w:p>
          <w:p w14:paraId="3FBF1781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Адрес_____________________________;</w:t>
            </w:r>
          </w:p>
          <w:p w14:paraId="20F57AA5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ИНН______________________________;</w:t>
            </w:r>
          </w:p>
          <w:p w14:paraId="046ECA10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КПП______________________________;</w:t>
            </w:r>
          </w:p>
          <w:p w14:paraId="294A6B2E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 xml:space="preserve">Банковские </w:t>
            </w:r>
            <w:proofErr w:type="gramStart"/>
            <w:r w:rsidRPr="0048703D">
              <w:t>реквизиты:_</w:t>
            </w:r>
            <w:proofErr w:type="gramEnd"/>
            <w:r w:rsidRPr="0048703D">
              <w:t>______________;</w:t>
            </w:r>
          </w:p>
          <w:p w14:paraId="26FE935D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р/с_________________________________;</w:t>
            </w:r>
          </w:p>
          <w:p w14:paraId="0F680D7C" w14:textId="77777777" w:rsidR="0048703D" w:rsidRPr="0048703D" w:rsidRDefault="0048703D" w:rsidP="0048703D">
            <w:pPr>
              <w:autoSpaceDE w:val="0"/>
              <w:autoSpaceDN w:val="0"/>
              <w:adjustRightInd w:val="0"/>
              <w:rPr>
                <w:i/>
              </w:rPr>
            </w:pPr>
            <w:r w:rsidRPr="0048703D">
              <w:t xml:space="preserve">в </w:t>
            </w:r>
            <w:r w:rsidRPr="0048703D">
              <w:rPr>
                <w:i/>
              </w:rPr>
              <w:t>(наименование банка)</w:t>
            </w:r>
          </w:p>
          <w:p w14:paraId="25DA1874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к/с________________________________;</w:t>
            </w:r>
          </w:p>
          <w:p w14:paraId="3AE8DBC7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БИК _______________________________/</w:t>
            </w:r>
          </w:p>
          <w:p w14:paraId="12443FA1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</w:p>
          <w:p w14:paraId="5F49D143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                  ________                     М.П.</w:t>
            </w:r>
          </w:p>
        </w:tc>
      </w:tr>
    </w:tbl>
    <w:p w14:paraId="1A9DBF6F" w14:textId="560EE2CA" w:rsidR="0048703D" w:rsidRPr="0048703D" w:rsidRDefault="0048703D" w:rsidP="0048703D">
      <w:pPr>
        <w:spacing w:after="400" w:line="245" w:lineRule="exact"/>
        <w:ind w:right="100"/>
      </w:pPr>
    </w:p>
    <w:p w14:paraId="30C5BD99" w14:textId="77777777" w:rsidR="0048703D" w:rsidRPr="0048703D" w:rsidRDefault="0048703D" w:rsidP="0048703D">
      <w:pPr>
        <w:spacing w:after="400" w:line="245" w:lineRule="exact"/>
        <w:ind w:left="6600" w:right="100"/>
        <w:jc w:val="right"/>
        <w:rPr>
          <w:bCs/>
        </w:rPr>
      </w:pPr>
      <w:r w:rsidRPr="0048703D">
        <w:t>Приложение 2 к договору аренды</w:t>
      </w:r>
      <w:r w:rsidRPr="0048703D">
        <w:br/>
      </w:r>
      <w:r w:rsidRPr="0048703D">
        <w:rPr>
          <w:bCs/>
        </w:rPr>
        <w:t>от __.__.____ № ______________</w:t>
      </w:r>
    </w:p>
    <w:p w14:paraId="2D0759DE" w14:textId="77777777" w:rsidR="0048703D" w:rsidRPr="0048703D" w:rsidRDefault="0048703D" w:rsidP="0048703D">
      <w:pPr>
        <w:spacing w:after="400" w:line="245" w:lineRule="exact"/>
        <w:ind w:right="100"/>
        <w:jc w:val="center"/>
      </w:pPr>
      <w:r w:rsidRPr="0048703D">
        <w:rPr>
          <w:bCs/>
        </w:rPr>
        <w:t>Расчет арендной платы за Земельный участок</w:t>
      </w:r>
    </w:p>
    <w:p w14:paraId="0E0F77D6" w14:textId="77777777" w:rsidR="0048703D" w:rsidRPr="0048703D" w:rsidRDefault="0048703D" w:rsidP="0048703D">
      <w:pPr>
        <w:tabs>
          <w:tab w:val="left" w:pos="681"/>
        </w:tabs>
        <w:spacing w:line="270" w:lineRule="exact"/>
        <w:ind w:right="100"/>
        <w:jc w:val="both"/>
      </w:pPr>
      <w:r w:rsidRPr="0048703D">
        <w:t>1. Годовая арендная плата за земельный участок определяется в соответствии с Протоколом.</w:t>
      </w:r>
    </w:p>
    <w:p w14:paraId="02750C96" w14:textId="77777777" w:rsidR="0048703D" w:rsidRPr="0048703D" w:rsidRDefault="0048703D" w:rsidP="0048703D">
      <w:pPr>
        <w:tabs>
          <w:tab w:val="left" w:pos="681"/>
        </w:tabs>
        <w:spacing w:line="270" w:lineRule="exact"/>
        <w:ind w:left="500" w:right="100"/>
        <w:jc w:val="both"/>
      </w:pPr>
    </w:p>
    <w:p w14:paraId="5F7080AD" w14:textId="77777777" w:rsidR="0048703D" w:rsidRPr="0048703D" w:rsidRDefault="0048703D" w:rsidP="0048703D">
      <w:pPr>
        <w:tabs>
          <w:tab w:val="left" w:pos="681"/>
        </w:tabs>
        <w:spacing w:line="270" w:lineRule="exact"/>
        <w:ind w:left="500" w:right="100"/>
        <w:jc w:val="both"/>
      </w:pPr>
    </w:p>
    <w:p w14:paraId="7A0550CD" w14:textId="77777777" w:rsidR="0048703D" w:rsidRPr="0048703D" w:rsidRDefault="0048703D" w:rsidP="0048703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8703D" w:rsidRPr="0048703D" w14:paraId="10973499" w14:textId="77777777" w:rsidTr="005B7FB7">
        <w:tc>
          <w:tcPr>
            <w:tcW w:w="594" w:type="dxa"/>
          </w:tcPr>
          <w:p w14:paraId="38F9C527" w14:textId="77777777" w:rsidR="0048703D" w:rsidRPr="0048703D" w:rsidRDefault="0048703D" w:rsidP="0048703D">
            <w:pPr>
              <w:spacing w:after="66"/>
            </w:pPr>
            <w:r w:rsidRPr="0048703D">
              <w:t>№ п/п</w:t>
            </w:r>
          </w:p>
        </w:tc>
        <w:tc>
          <w:tcPr>
            <w:tcW w:w="977" w:type="dxa"/>
          </w:tcPr>
          <w:p w14:paraId="610D4C99" w14:textId="77777777" w:rsidR="0048703D" w:rsidRPr="0048703D" w:rsidRDefault="0048703D" w:rsidP="0048703D">
            <w:pPr>
              <w:spacing w:after="66"/>
              <w:jc w:val="center"/>
            </w:pPr>
            <w:r w:rsidRPr="0048703D">
              <w:rPr>
                <w:lang w:val="en-US"/>
              </w:rPr>
              <w:t>S</w:t>
            </w:r>
            <w:r w:rsidRPr="0048703D">
              <w:t xml:space="preserve">, </w:t>
            </w:r>
            <w:proofErr w:type="spellStart"/>
            <w:r w:rsidRPr="0048703D">
              <w:t>кв.м</w:t>
            </w:r>
            <w:proofErr w:type="spellEnd"/>
          </w:p>
        </w:tc>
        <w:tc>
          <w:tcPr>
            <w:tcW w:w="3365" w:type="dxa"/>
          </w:tcPr>
          <w:p w14:paraId="564064D8" w14:textId="77777777" w:rsidR="0048703D" w:rsidRPr="0048703D" w:rsidRDefault="0048703D" w:rsidP="0048703D">
            <w:pPr>
              <w:spacing w:after="66"/>
              <w:jc w:val="center"/>
            </w:pPr>
            <w:r w:rsidRPr="0048703D">
              <w:t>ВРИ</w:t>
            </w:r>
          </w:p>
        </w:tc>
        <w:tc>
          <w:tcPr>
            <w:tcW w:w="1421" w:type="dxa"/>
          </w:tcPr>
          <w:p w14:paraId="7F699572" w14:textId="77777777" w:rsidR="0048703D" w:rsidRPr="0048703D" w:rsidRDefault="0048703D" w:rsidP="0048703D">
            <w:pPr>
              <w:spacing w:after="66"/>
              <w:jc w:val="center"/>
            </w:pPr>
            <w:r w:rsidRPr="0048703D">
              <w:t>Годовая арендная плата, руб.</w:t>
            </w:r>
          </w:p>
        </w:tc>
      </w:tr>
      <w:tr w:rsidR="0048703D" w:rsidRPr="0048703D" w14:paraId="60107ECD" w14:textId="77777777" w:rsidTr="005B7FB7">
        <w:tc>
          <w:tcPr>
            <w:tcW w:w="594" w:type="dxa"/>
          </w:tcPr>
          <w:p w14:paraId="13C98091" w14:textId="77777777" w:rsidR="0048703D" w:rsidRPr="0048703D" w:rsidRDefault="0048703D" w:rsidP="0048703D">
            <w:pPr>
              <w:spacing w:after="66"/>
            </w:pPr>
          </w:p>
        </w:tc>
        <w:tc>
          <w:tcPr>
            <w:tcW w:w="977" w:type="dxa"/>
          </w:tcPr>
          <w:p w14:paraId="3455E9E2" w14:textId="77777777" w:rsidR="0048703D" w:rsidRPr="0048703D" w:rsidRDefault="0048703D" w:rsidP="0048703D">
            <w:pPr>
              <w:spacing w:after="66"/>
            </w:pPr>
          </w:p>
        </w:tc>
        <w:tc>
          <w:tcPr>
            <w:tcW w:w="3365" w:type="dxa"/>
          </w:tcPr>
          <w:p w14:paraId="5EFA4736" w14:textId="77777777" w:rsidR="0048703D" w:rsidRPr="0048703D" w:rsidRDefault="0048703D" w:rsidP="0048703D">
            <w:pPr>
              <w:spacing w:after="66"/>
            </w:pPr>
          </w:p>
        </w:tc>
        <w:tc>
          <w:tcPr>
            <w:tcW w:w="1421" w:type="dxa"/>
          </w:tcPr>
          <w:p w14:paraId="428AC0BA" w14:textId="77777777" w:rsidR="0048703D" w:rsidRPr="0048703D" w:rsidRDefault="0048703D" w:rsidP="0048703D">
            <w:pPr>
              <w:spacing w:after="66"/>
            </w:pPr>
          </w:p>
        </w:tc>
      </w:tr>
    </w:tbl>
    <w:p w14:paraId="73DD7981" w14:textId="77777777" w:rsidR="0048703D" w:rsidRPr="0048703D" w:rsidRDefault="0048703D" w:rsidP="0048703D">
      <w:pPr>
        <w:spacing w:after="66"/>
        <w:ind w:left="220"/>
      </w:pPr>
    </w:p>
    <w:p w14:paraId="128B2D72" w14:textId="77777777" w:rsidR="0048703D" w:rsidRPr="0048703D" w:rsidRDefault="0048703D" w:rsidP="0048703D">
      <w:pPr>
        <w:spacing w:after="66"/>
        <w:ind w:left="220"/>
      </w:pPr>
    </w:p>
    <w:p w14:paraId="005B3154" w14:textId="77777777" w:rsidR="0048703D" w:rsidRPr="0048703D" w:rsidRDefault="0048703D" w:rsidP="0048703D">
      <w:pPr>
        <w:spacing w:after="66"/>
        <w:ind w:left="220"/>
      </w:pPr>
      <w:r w:rsidRPr="0048703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5801EDC" w14:textId="77777777" w:rsidR="0048703D" w:rsidRPr="0048703D" w:rsidRDefault="0048703D" w:rsidP="0048703D">
      <w:pPr>
        <w:spacing w:after="66"/>
        <w:ind w:left="220"/>
      </w:pPr>
      <w:r w:rsidRPr="0048703D"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8703D" w:rsidRPr="0048703D" w14:paraId="7B72EB05" w14:textId="77777777" w:rsidTr="005B7FB7">
        <w:tc>
          <w:tcPr>
            <w:tcW w:w="2552" w:type="dxa"/>
          </w:tcPr>
          <w:p w14:paraId="5F2CB25E" w14:textId="77777777" w:rsidR="0048703D" w:rsidRPr="0048703D" w:rsidRDefault="0048703D" w:rsidP="0048703D">
            <w:pPr>
              <w:spacing w:after="66"/>
            </w:pPr>
          </w:p>
        </w:tc>
        <w:tc>
          <w:tcPr>
            <w:tcW w:w="2551" w:type="dxa"/>
          </w:tcPr>
          <w:p w14:paraId="50C39D35" w14:textId="77777777" w:rsidR="0048703D" w:rsidRPr="0048703D" w:rsidRDefault="0048703D" w:rsidP="0048703D">
            <w:pPr>
              <w:spacing w:after="66"/>
            </w:pPr>
            <w:r w:rsidRPr="0048703D">
              <w:t>Арендная плата (руб.)</w:t>
            </w:r>
          </w:p>
        </w:tc>
      </w:tr>
      <w:tr w:rsidR="0048703D" w:rsidRPr="0048703D" w14:paraId="561DFE1E" w14:textId="77777777" w:rsidTr="005B7FB7">
        <w:tc>
          <w:tcPr>
            <w:tcW w:w="2552" w:type="dxa"/>
          </w:tcPr>
          <w:p w14:paraId="02AF06D2" w14:textId="77777777" w:rsidR="0048703D" w:rsidRPr="0048703D" w:rsidRDefault="0048703D" w:rsidP="0048703D">
            <w:pPr>
              <w:spacing w:after="66"/>
            </w:pPr>
            <w:r w:rsidRPr="0048703D">
              <w:t>Квартал/Месяц</w:t>
            </w:r>
          </w:p>
        </w:tc>
        <w:tc>
          <w:tcPr>
            <w:tcW w:w="2551" w:type="dxa"/>
          </w:tcPr>
          <w:p w14:paraId="0FA55E44" w14:textId="77777777" w:rsidR="0048703D" w:rsidRPr="0048703D" w:rsidRDefault="0048703D" w:rsidP="0048703D">
            <w:pPr>
              <w:spacing w:after="66"/>
            </w:pPr>
          </w:p>
        </w:tc>
      </w:tr>
      <w:tr w:rsidR="0048703D" w:rsidRPr="0048703D" w14:paraId="3413EA4A" w14:textId="77777777" w:rsidTr="005B7FB7">
        <w:tc>
          <w:tcPr>
            <w:tcW w:w="2552" w:type="dxa"/>
          </w:tcPr>
          <w:p w14:paraId="57AAA435" w14:textId="77777777" w:rsidR="0048703D" w:rsidRPr="0048703D" w:rsidRDefault="0048703D" w:rsidP="0048703D">
            <w:pPr>
              <w:spacing w:after="66"/>
            </w:pPr>
            <w:r w:rsidRPr="0048703D">
              <w:t>Квартал/Месяц*</w:t>
            </w:r>
          </w:p>
        </w:tc>
        <w:tc>
          <w:tcPr>
            <w:tcW w:w="2551" w:type="dxa"/>
          </w:tcPr>
          <w:p w14:paraId="486A60E4" w14:textId="77777777" w:rsidR="0048703D" w:rsidRPr="0048703D" w:rsidRDefault="0048703D" w:rsidP="0048703D">
            <w:pPr>
              <w:spacing w:after="66"/>
            </w:pPr>
          </w:p>
        </w:tc>
      </w:tr>
    </w:tbl>
    <w:p w14:paraId="7B0FDC17" w14:textId="77777777" w:rsidR="0048703D" w:rsidRPr="0048703D" w:rsidRDefault="0048703D" w:rsidP="0048703D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2A7B5BF0" w14:textId="77777777" w:rsidR="0048703D" w:rsidRPr="0048703D" w:rsidRDefault="0048703D" w:rsidP="0048703D">
      <w:pPr>
        <w:spacing w:line="274" w:lineRule="exact"/>
        <w:ind w:left="860" w:right="100"/>
      </w:pPr>
      <w:r w:rsidRPr="0048703D">
        <w:t xml:space="preserve">* указывается сумма платежа за неполный период с обязательным указанием неполного периода. </w:t>
      </w:r>
    </w:p>
    <w:p w14:paraId="5982CA25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991E3FB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CE3D54C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B7A9888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93A5DAA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F282ECE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3986BFA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973392E" w14:textId="77777777" w:rsidR="0048703D" w:rsidRPr="0048703D" w:rsidRDefault="0048703D" w:rsidP="0048703D">
      <w:pPr>
        <w:spacing w:line="274" w:lineRule="exact"/>
        <w:ind w:left="220" w:right="100" w:firstLine="280"/>
        <w:jc w:val="center"/>
      </w:pPr>
      <w:r w:rsidRPr="0048703D">
        <w:t>Подписи сторон</w:t>
      </w:r>
    </w:p>
    <w:p w14:paraId="746547A4" w14:textId="77777777" w:rsidR="0048703D" w:rsidRPr="0048703D" w:rsidRDefault="0048703D" w:rsidP="0048703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8703D" w:rsidRPr="0048703D" w14:paraId="3F87EB57" w14:textId="77777777" w:rsidTr="005B7FB7">
        <w:tc>
          <w:tcPr>
            <w:tcW w:w="4503" w:type="dxa"/>
          </w:tcPr>
          <w:p w14:paraId="6C7A45AD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03D">
              <w:rPr>
                <w:b/>
                <w:u w:val="single"/>
              </w:rPr>
              <w:t>Арендодатель</w:t>
            </w:r>
            <w:r w:rsidRPr="0048703D">
              <w:rPr>
                <w:b/>
              </w:rPr>
              <w:t xml:space="preserve">: </w:t>
            </w:r>
          </w:p>
          <w:p w14:paraId="29CFFBA7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</w:p>
          <w:p w14:paraId="2AF60E9C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</w:p>
          <w:p w14:paraId="3C9B4173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                  ________                     М.П.</w:t>
            </w:r>
          </w:p>
          <w:p w14:paraId="2B2ABD42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</w:t>
            </w:r>
          </w:p>
          <w:p w14:paraId="21AB56B5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52A2D67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03D">
              <w:rPr>
                <w:b/>
                <w:u w:val="single"/>
              </w:rPr>
              <w:t>Арендатор</w:t>
            </w:r>
            <w:r w:rsidRPr="0048703D">
              <w:rPr>
                <w:b/>
              </w:rPr>
              <w:t xml:space="preserve">: </w:t>
            </w:r>
          </w:p>
          <w:p w14:paraId="7E1CA57A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</w:p>
          <w:p w14:paraId="2C052A17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</w:p>
          <w:p w14:paraId="5D2C7611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                  ________                     М.П.</w:t>
            </w:r>
          </w:p>
          <w:p w14:paraId="0DBA4F7B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C5C3149" w14:textId="77777777" w:rsidR="0048703D" w:rsidRPr="0048703D" w:rsidRDefault="0048703D" w:rsidP="0048703D">
      <w:pPr>
        <w:spacing w:line="274" w:lineRule="exact"/>
        <w:ind w:left="220" w:right="100" w:firstLine="280"/>
        <w:jc w:val="both"/>
      </w:pPr>
    </w:p>
    <w:p w14:paraId="57DB9EB3" w14:textId="77777777" w:rsidR="0048703D" w:rsidRPr="0048703D" w:rsidRDefault="0048703D" w:rsidP="0048703D">
      <w:pPr>
        <w:spacing w:line="274" w:lineRule="exact"/>
        <w:ind w:left="220" w:right="100" w:firstLine="280"/>
        <w:jc w:val="both"/>
      </w:pPr>
    </w:p>
    <w:p w14:paraId="1F64296C" w14:textId="77777777" w:rsidR="0048703D" w:rsidRPr="0048703D" w:rsidRDefault="0048703D" w:rsidP="0048703D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6A7C4215" w14:textId="5074355A" w:rsidR="0048703D" w:rsidRPr="0048703D" w:rsidRDefault="0048703D" w:rsidP="0048703D">
      <w:pPr>
        <w:keepNext/>
        <w:keepLines/>
        <w:suppressAutoHyphens w:val="0"/>
        <w:spacing w:line="260" w:lineRule="exact"/>
        <w:outlineLvl w:val="2"/>
        <w:rPr>
          <w:rFonts w:eastAsia="Calibri"/>
          <w:b/>
          <w:lang w:eastAsia="en-US"/>
        </w:rPr>
      </w:pPr>
    </w:p>
    <w:p w14:paraId="3BFFFF50" w14:textId="77777777" w:rsidR="0048703D" w:rsidRPr="0048703D" w:rsidRDefault="0048703D" w:rsidP="0048703D">
      <w:pPr>
        <w:spacing w:line="274" w:lineRule="exact"/>
        <w:ind w:left="220" w:right="100" w:firstLine="280"/>
      </w:pPr>
    </w:p>
    <w:p w14:paraId="66F2782D" w14:textId="77777777" w:rsidR="0048703D" w:rsidRPr="0048703D" w:rsidRDefault="0048703D" w:rsidP="0048703D">
      <w:pPr>
        <w:spacing w:line="274" w:lineRule="exact"/>
        <w:ind w:left="220" w:right="100" w:firstLine="280"/>
      </w:pPr>
    </w:p>
    <w:p w14:paraId="7EF94790" w14:textId="77777777" w:rsidR="0048703D" w:rsidRPr="0048703D" w:rsidRDefault="0048703D" w:rsidP="0048703D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48703D">
        <w:rPr>
          <w:rFonts w:eastAsia="Calibri"/>
          <w:lang w:eastAsia="en-US"/>
        </w:rPr>
        <w:lastRenderedPageBreak/>
        <w:t>Приложение 3 к договору аренды</w:t>
      </w:r>
      <w:bookmarkStart w:id="135" w:name="bookmark19"/>
    </w:p>
    <w:p w14:paraId="3C3B4AC3" w14:textId="77777777" w:rsidR="0048703D" w:rsidRPr="0048703D" w:rsidRDefault="0048703D" w:rsidP="0048703D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48703D">
        <w:rPr>
          <w:rFonts w:eastAsia="Calibri"/>
          <w:lang w:eastAsia="en-US"/>
        </w:rPr>
        <w:t>от ______________ № ___________</w:t>
      </w:r>
      <w:r w:rsidRPr="0048703D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49AFE099" w14:textId="77777777" w:rsidR="0048703D" w:rsidRPr="0048703D" w:rsidRDefault="0048703D" w:rsidP="0048703D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7B482B8A" w14:textId="77777777" w:rsidR="0048703D" w:rsidRPr="0048703D" w:rsidRDefault="0048703D" w:rsidP="0048703D">
      <w:pPr>
        <w:keepNext/>
        <w:keepLines/>
        <w:spacing w:after="9" w:line="230" w:lineRule="exact"/>
        <w:ind w:left="4620"/>
        <w:rPr>
          <w:b/>
        </w:rPr>
      </w:pPr>
      <w:r w:rsidRPr="0048703D">
        <w:rPr>
          <w:spacing w:val="70"/>
          <w:sz w:val="23"/>
          <w:szCs w:val="23"/>
        </w:rPr>
        <w:t>АКТ</w:t>
      </w:r>
      <w:bookmarkEnd w:id="135"/>
    </w:p>
    <w:p w14:paraId="1ABB44CC" w14:textId="77777777" w:rsidR="0048703D" w:rsidRPr="0048703D" w:rsidRDefault="0048703D" w:rsidP="0048703D">
      <w:pPr>
        <w:keepNext/>
        <w:keepLines/>
        <w:spacing w:after="131" w:line="230" w:lineRule="exact"/>
        <w:ind w:left="2840"/>
      </w:pPr>
      <w:bookmarkStart w:id="136" w:name="bookmark20"/>
      <w:r w:rsidRPr="0048703D">
        <w:t>приема-передачи земельного участка</w:t>
      </w:r>
      <w:bookmarkEnd w:id="136"/>
    </w:p>
    <w:p w14:paraId="1D4AFCBC" w14:textId="77777777" w:rsidR="0048703D" w:rsidRPr="0048703D" w:rsidRDefault="0048703D" w:rsidP="0048703D">
      <w:pPr>
        <w:keepNext/>
        <w:keepLines/>
        <w:spacing w:line="230" w:lineRule="exact"/>
        <w:rPr>
          <w:sz w:val="16"/>
          <w:szCs w:val="16"/>
        </w:rPr>
      </w:pPr>
    </w:p>
    <w:p w14:paraId="60CE7BBB" w14:textId="77777777" w:rsidR="0048703D" w:rsidRPr="0048703D" w:rsidRDefault="0048703D" w:rsidP="0048703D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48703D">
        <w:rPr>
          <w:rFonts w:eastAsia="Calibri"/>
          <w:lang w:eastAsia="en-US"/>
        </w:rPr>
        <w:t>от ___________ № _______________</w:t>
      </w:r>
    </w:p>
    <w:p w14:paraId="6C6DA10D" w14:textId="77777777" w:rsidR="0048703D" w:rsidRPr="0048703D" w:rsidRDefault="0048703D" w:rsidP="0048703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4C8740C" w14:textId="77777777" w:rsidR="0048703D" w:rsidRPr="0048703D" w:rsidRDefault="0048703D" w:rsidP="0048703D">
      <w:pPr>
        <w:ind w:firstLine="709"/>
        <w:jc w:val="both"/>
      </w:pPr>
      <w:r w:rsidRPr="0048703D">
        <w:t>____________________________________________________, (ОГРН ___________________, ИНН/КПП ___________/______________, в лице ______________________</w:t>
      </w:r>
      <w:r w:rsidRPr="0048703D">
        <w:rPr>
          <w:bCs/>
          <w:shd w:val="clear" w:color="auto" w:fill="FFFFFF"/>
        </w:rPr>
        <w:t>,</w:t>
      </w:r>
      <w:r w:rsidRPr="0048703D">
        <w:t xml:space="preserve"> </w:t>
      </w:r>
      <w:proofErr w:type="spellStart"/>
      <w:r w:rsidRPr="0048703D">
        <w:t>действующ</w:t>
      </w:r>
      <w:proofErr w:type="spellEnd"/>
      <w:r w:rsidRPr="0048703D">
        <w:t xml:space="preserve">__ на основании __________, зарегистрированного _________________________________, именуем__ в дальнейшем </w:t>
      </w:r>
      <w:r w:rsidRPr="0048703D">
        <w:rPr>
          <w:b/>
          <w:bCs/>
          <w:shd w:val="clear" w:color="auto" w:fill="FFFFFF"/>
        </w:rPr>
        <w:t>Арендодатель</w:t>
      </w:r>
      <w:r w:rsidRPr="0048703D">
        <w:rPr>
          <w:bCs/>
          <w:shd w:val="clear" w:color="auto" w:fill="FFFFFF"/>
        </w:rPr>
        <w:t>,</w:t>
      </w:r>
      <w:r w:rsidRPr="0048703D">
        <w:t xml:space="preserve"> юридический адрес: Московская область, ______________________, с одной стороны, и</w:t>
      </w:r>
    </w:p>
    <w:p w14:paraId="5918C1CE" w14:textId="77777777" w:rsidR="0048703D" w:rsidRPr="0048703D" w:rsidRDefault="0048703D" w:rsidP="0048703D">
      <w:pPr>
        <w:ind w:firstLine="709"/>
        <w:jc w:val="both"/>
      </w:pPr>
      <w:r w:rsidRPr="0048703D">
        <w:t>________________________________, (ОГРН ______________, ИНН/КПП ______________/_________________, юридический адрес:_________________, в лице _______________</w:t>
      </w:r>
      <w:r w:rsidRPr="0048703D">
        <w:rPr>
          <w:bCs/>
          <w:shd w:val="clear" w:color="auto" w:fill="FFFFFF"/>
        </w:rPr>
        <w:t>,</w:t>
      </w:r>
      <w:r w:rsidRPr="0048703D">
        <w:t xml:space="preserve"> </w:t>
      </w:r>
      <w:proofErr w:type="spellStart"/>
      <w:r w:rsidRPr="0048703D">
        <w:t>действующ</w:t>
      </w:r>
      <w:proofErr w:type="spellEnd"/>
      <w:r w:rsidRPr="0048703D">
        <w:t>___ на основании ___________, с другой стороны, именуемое в дальнейшем</w:t>
      </w:r>
      <w:r w:rsidRPr="0048703D">
        <w:rPr>
          <w:bCs/>
          <w:shd w:val="clear" w:color="auto" w:fill="FFFFFF"/>
        </w:rPr>
        <w:t xml:space="preserve"> </w:t>
      </w:r>
      <w:r w:rsidRPr="0048703D">
        <w:rPr>
          <w:b/>
          <w:bCs/>
          <w:shd w:val="clear" w:color="auto" w:fill="FFFFFF"/>
        </w:rPr>
        <w:t>Арендатор</w:t>
      </w:r>
      <w:r w:rsidRPr="0048703D">
        <w:rPr>
          <w:bCs/>
          <w:shd w:val="clear" w:color="auto" w:fill="FFFFFF"/>
        </w:rPr>
        <w:t>,</w:t>
      </w:r>
      <w:r w:rsidRPr="0048703D">
        <w:t xml:space="preserve"> при совместном упоминании, именуемые в дальнейшем</w:t>
      </w:r>
      <w:r w:rsidRPr="0048703D">
        <w:rPr>
          <w:bCs/>
          <w:shd w:val="clear" w:color="auto" w:fill="FFFFFF"/>
        </w:rPr>
        <w:t xml:space="preserve"> </w:t>
      </w:r>
      <w:r w:rsidRPr="0048703D">
        <w:rPr>
          <w:b/>
          <w:bCs/>
          <w:shd w:val="clear" w:color="auto" w:fill="FFFFFF"/>
        </w:rPr>
        <w:t>Стороны,</w:t>
      </w:r>
      <w:r w:rsidRPr="0048703D">
        <w:t xml:space="preserve"> на основании __________________</w:t>
      </w:r>
      <w:r w:rsidRPr="0048703D">
        <w:rPr>
          <w:bCs/>
          <w:shd w:val="clear" w:color="auto" w:fill="FFFFFF"/>
        </w:rPr>
        <w:t>,</w:t>
      </w:r>
      <w:r w:rsidRPr="0048703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5CFE6B0" w14:textId="77777777" w:rsidR="0048703D" w:rsidRPr="0048703D" w:rsidRDefault="0048703D" w:rsidP="0048703D">
      <w:pPr>
        <w:ind w:firstLine="709"/>
        <w:jc w:val="both"/>
        <w:rPr>
          <w:bCs/>
          <w:sz w:val="23"/>
          <w:szCs w:val="23"/>
        </w:rPr>
      </w:pPr>
      <w:r w:rsidRPr="0048703D">
        <w:t>1. Арендодатель передал, а Арендатор принял во</w:t>
      </w:r>
      <w:bookmarkStart w:id="137" w:name="bookmark21"/>
      <w:r w:rsidRPr="0048703D">
        <w:t xml:space="preserve"> временное владение и пользование за плату </w:t>
      </w:r>
      <w:r w:rsidRPr="0048703D">
        <w:rPr>
          <w:bCs/>
          <w:sz w:val="23"/>
          <w:szCs w:val="23"/>
        </w:rPr>
        <w:t xml:space="preserve">Земельный участок </w:t>
      </w:r>
      <w:bookmarkEnd w:id="137"/>
      <w:r w:rsidRPr="0048703D">
        <w:rPr>
          <w:bCs/>
          <w:sz w:val="23"/>
          <w:szCs w:val="23"/>
        </w:rPr>
        <w:t xml:space="preserve">площадью ____ </w:t>
      </w:r>
      <w:proofErr w:type="spellStart"/>
      <w:r w:rsidRPr="0048703D">
        <w:rPr>
          <w:bCs/>
          <w:sz w:val="23"/>
          <w:szCs w:val="23"/>
        </w:rPr>
        <w:t>кв.м</w:t>
      </w:r>
      <w:proofErr w:type="spellEnd"/>
      <w:r w:rsidRPr="0048703D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3D1A22A" w14:textId="77777777" w:rsidR="0048703D" w:rsidRPr="0048703D" w:rsidRDefault="0048703D" w:rsidP="0048703D">
      <w:pPr>
        <w:ind w:firstLine="709"/>
        <w:jc w:val="both"/>
        <w:rPr>
          <w:bCs/>
          <w:sz w:val="23"/>
          <w:szCs w:val="23"/>
        </w:rPr>
      </w:pPr>
      <w:r w:rsidRPr="0048703D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C46EFE4" w14:textId="77777777" w:rsidR="0048703D" w:rsidRPr="0048703D" w:rsidRDefault="0048703D" w:rsidP="0048703D">
      <w:pPr>
        <w:ind w:firstLine="709"/>
        <w:jc w:val="both"/>
        <w:rPr>
          <w:bCs/>
          <w:sz w:val="23"/>
          <w:szCs w:val="23"/>
        </w:rPr>
      </w:pPr>
      <w:r w:rsidRPr="0048703D">
        <w:rPr>
          <w:bCs/>
          <w:sz w:val="23"/>
          <w:szCs w:val="23"/>
        </w:rPr>
        <w:t>3. Арендатор претензий к Арендодателю не имеет.</w:t>
      </w:r>
    </w:p>
    <w:p w14:paraId="186DAE02" w14:textId="77777777" w:rsidR="0048703D" w:rsidRPr="0048703D" w:rsidRDefault="0048703D" w:rsidP="0048703D">
      <w:pPr>
        <w:spacing w:line="299" w:lineRule="exact"/>
        <w:ind w:left="100" w:firstLine="300"/>
      </w:pPr>
    </w:p>
    <w:p w14:paraId="42B954B3" w14:textId="77777777" w:rsidR="0048703D" w:rsidRPr="0048703D" w:rsidRDefault="0048703D" w:rsidP="0048703D">
      <w:pPr>
        <w:tabs>
          <w:tab w:val="left" w:pos="358"/>
        </w:tabs>
        <w:jc w:val="center"/>
      </w:pPr>
    </w:p>
    <w:p w14:paraId="5AF325ED" w14:textId="77777777" w:rsidR="0048703D" w:rsidRPr="0048703D" w:rsidRDefault="0048703D" w:rsidP="0048703D">
      <w:pPr>
        <w:tabs>
          <w:tab w:val="left" w:pos="358"/>
        </w:tabs>
        <w:jc w:val="center"/>
      </w:pPr>
    </w:p>
    <w:p w14:paraId="3D02D934" w14:textId="77777777" w:rsidR="0048703D" w:rsidRPr="0048703D" w:rsidRDefault="0048703D" w:rsidP="0048703D">
      <w:pPr>
        <w:tabs>
          <w:tab w:val="left" w:pos="358"/>
        </w:tabs>
        <w:jc w:val="center"/>
      </w:pPr>
    </w:p>
    <w:p w14:paraId="31536D25" w14:textId="77777777" w:rsidR="0048703D" w:rsidRPr="0048703D" w:rsidRDefault="0048703D" w:rsidP="0048703D">
      <w:pPr>
        <w:tabs>
          <w:tab w:val="left" w:pos="358"/>
        </w:tabs>
        <w:jc w:val="center"/>
      </w:pPr>
      <w:r w:rsidRPr="0048703D">
        <w:t>Подписи Сторон</w:t>
      </w:r>
    </w:p>
    <w:p w14:paraId="688EE254" w14:textId="77777777" w:rsidR="0048703D" w:rsidRPr="0048703D" w:rsidRDefault="0048703D" w:rsidP="0048703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8703D" w:rsidRPr="0048703D" w14:paraId="6575773C" w14:textId="77777777" w:rsidTr="005B7FB7">
        <w:tc>
          <w:tcPr>
            <w:tcW w:w="4503" w:type="dxa"/>
          </w:tcPr>
          <w:p w14:paraId="4C8DB211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03D">
              <w:rPr>
                <w:b/>
                <w:u w:val="single"/>
              </w:rPr>
              <w:t>Арендодатель</w:t>
            </w:r>
            <w:r w:rsidRPr="0048703D">
              <w:rPr>
                <w:b/>
              </w:rPr>
              <w:t xml:space="preserve">: </w:t>
            </w:r>
          </w:p>
          <w:p w14:paraId="72F5122F" w14:textId="77777777" w:rsidR="0048703D" w:rsidRPr="0048703D" w:rsidRDefault="0048703D" w:rsidP="0048703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EC79760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</w:p>
          <w:p w14:paraId="0A0712EC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                  ________                     М.П.</w:t>
            </w:r>
          </w:p>
          <w:p w14:paraId="4C6DA16E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</w:t>
            </w:r>
          </w:p>
          <w:p w14:paraId="24D6CD8F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F989D32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03D">
              <w:rPr>
                <w:b/>
                <w:u w:val="single"/>
              </w:rPr>
              <w:t>Арендатор</w:t>
            </w:r>
            <w:r w:rsidRPr="0048703D">
              <w:rPr>
                <w:b/>
              </w:rPr>
              <w:t xml:space="preserve">: </w:t>
            </w:r>
          </w:p>
          <w:p w14:paraId="7CD3747B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</w:p>
          <w:p w14:paraId="57289369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</w:p>
          <w:p w14:paraId="4AABFF62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                  ________                     М.П.</w:t>
            </w:r>
          </w:p>
          <w:p w14:paraId="43711D15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66C1302" w14:textId="77777777" w:rsidR="0048703D" w:rsidRPr="0048703D" w:rsidRDefault="0048703D" w:rsidP="0048703D"/>
    <w:p w14:paraId="3A5B70AC" w14:textId="77777777" w:rsidR="009D77A0" w:rsidRPr="00BF23F0" w:rsidRDefault="009D77A0" w:rsidP="009D77A0"/>
    <w:p w14:paraId="45CDD85F" w14:textId="77777777" w:rsidR="0042462D" w:rsidRPr="00BF23F0" w:rsidRDefault="0042462D" w:rsidP="0042462D"/>
    <w:p w14:paraId="2B5D662C" w14:textId="77777777" w:rsidR="00E91CCB" w:rsidRDefault="00E91CCB" w:rsidP="000C4891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</w:p>
    <w:permEnd w:id="687827452"/>
    <w:p w14:paraId="6BF8AB57" w14:textId="3E8FBD49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C23F17A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FE1003">
        <w:rPr>
          <w:b/>
          <w:color w:val="0000FF"/>
        </w:rPr>
        <w:t xml:space="preserve"> </w:t>
      </w:r>
      <w:r w:rsidR="00FE1003" w:rsidRPr="005A4B53">
        <w:rPr>
          <w:b/>
          <w:color w:val="0000FF"/>
        </w:rPr>
        <w:t>АЗ-РУЗ/20</w:t>
      </w:r>
      <w:r w:rsidR="00622CF9">
        <w:rPr>
          <w:b/>
          <w:color w:val="0000FF"/>
        </w:rPr>
        <w:t>-</w:t>
      </w:r>
      <w:r w:rsidR="00441355">
        <w:rPr>
          <w:b/>
          <w:color w:val="0000FF"/>
        </w:rPr>
        <w:t>595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B441B" w14:textId="77777777" w:rsidR="008705C5" w:rsidRDefault="008705C5">
      <w:r>
        <w:separator/>
      </w:r>
    </w:p>
  </w:endnote>
  <w:endnote w:type="continuationSeparator" w:id="0">
    <w:p w14:paraId="7E19CFB6" w14:textId="77777777" w:rsidR="008705C5" w:rsidRDefault="0087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0458F02" w:rsidR="005B7FB7" w:rsidRDefault="005B7FB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991" w:rsidRPr="00165991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5B7FB7" w:rsidRPr="00EF6519" w:rsidRDefault="005B7FB7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1094B" w14:textId="77777777" w:rsidR="008705C5" w:rsidRDefault="008705C5">
      <w:r>
        <w:separator/>
      </w:r>
    </w:p>
  </w:footnote>
  <w:footnote w:type="continuationSeparator" w:id="0">
    <w:p w14:paraId="27DC94FD" w14:textId="77777777" w:rsidR="008705C5" w:rsidRDefault="008705C5">
      <w:r>
        <w:continuationSeparator/>
      </w:r>
    </w:p>
  </w:footnote>
  <w:footnote w:id="1">
    <w:p w14:paraId="3FE4BEB6" w14:textId="3363453C" w:rsidR="005B7FB7" w:rsidRDefault="005B7FB7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0263CC9E" w14:textId="24A5AFF2" w:rsidR="005B7FB7" w:rsidRDefault="005B7FB7" w:rsidP="00622CF9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1E586038"/>
    <w:multiLevelType w:val="multilevel"/>
    <w:tmpl w:val="13C2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8"/>
  </w:num>
  <w:num w:numId="32">
    <w:abstractNumId w:val="21"/>
  </w:num>
  <w:num w:numId="3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1E2E"/>
    <w:rsid w:val="0002366F"/>
    <w:rsid w:val="00023A42"/>
    <w:rsid w:val="000251D8"/>
    <w:rsid w:val="000260D2"/>
    <w:rsid w:val="0002616B"/>
    <w:rsid w:val="0002777D"/>
    <w:rsid w:val="000279F1"/>
    <w:rsid w:val="00031AA3"/>
    <w:rsid w:val="00031C26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1D03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48B"/>
    <w:rsid w:val="000727D9"/>
    <w:rsid w:val="00072838"/>
    <w:rsid w:val="00072A86"/>
    <w:rsid w:val="00073148"/>
    <w:rsid w:val="00074B99"/>
    <w:rsid w:val="00075183"/>
    <w:rsid w:val="00075B38"/>
    <w:rsid w:val="0007641D"/>
    <w:rsid w:val="000765A6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47C7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667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5BA8"/>
    <w:rsid w:val="000C663E"/>
    <w:rsid w:val="000C6855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0F7EB8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991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121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956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5A0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8E9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94D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1EFD"/>
    <w:rsid w:val="002A39C7"/>
    <w:rsid w:val="002A3A49"/>
    <w:rsid w:val="002A6922"/>
    <w:rsid w:val="002A6AD3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A7D2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257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62D"/>
    <w:rsid w:val="00424821"/>
    <w:rsid w:val="00427096"/>
    <w:rsid w:val="00427F1A"/>
    <w:rsid w:val="0043080F"/>
    <w:rsid w:val="004308D7"/>
    <w:rsid w:val="00430D10"/>
    <w:rsid w:val="00431039"/>
    <w:rsid w:val="0043190C"/>
    <w:rsid w:val="004339B1"/>
    <w:rsid w:val="00433D1D"/>
    <w:rsid w:val="00433DB2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355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8703D"/>
    <w:rsid w:val="00491CC4"/>
    <w:rsid w:val="004922FB"/>
    <w:rsid w:val="0049267A"/>
    <w:rsid w:val="00493802"/>
    <w:rsid w:val="00494265"/>
    <w:rsid w:val="00495873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1A8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2D9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B90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AD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DCF"/>
    <w:rsid w:val="00582CC8"/>
    <w:rsid w:val="00584683"/>
    <w:rsid w:val="00585603"/>
    <w:rsid w:val="005858BA"/>
    <w:rsid w:val="00585ED5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B53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B7FB7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5CF"/>
    <w:rsid w:val="00610953"/>
    <w:rsid w:val="006110F1"/>
    <w:rsid w:val="0061252C"/>
    <w:rsid w:val="00614891"/>
    <w:rsid w:val="006173C3"/>
    <w:rsid w:val="00617530"/>
    <w:rsid w:val="00620C52"/>
    <w:rsid w:val="00622CF9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1CD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7A6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845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008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4CB1"/>
    <w:rsid w:val="00846443"/>
    <w:rsid w:val="00850E50"/>
    <w:rsid w:val="00851328"/>
    <w:rsid w:val="00851FF9"/>
    <w:rsid w:val="0085231C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5C5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6D6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D77A0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478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2D61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280A"/>
    <w:rsid w:val="00A82CFC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4D6"/>
    <w:rsid w:val="00AE25AC"/>
    <w:rsid w:val="00AE3528"/>
    <w:rsid w:val="00AE4D6F"/>
    <w:rsid w:val="00AE66F0"/>
    <w:rsid w:val="00AE6E35"/>
    <w:rsid w:val="00AE7AF5"/>
    <w:rsid w:val="00AF033F"/>
    <w:rsid w:val="00AF1C8D"/>
    <w:rsid w:val="00AF249E"/>
    <w:rsid w:val="00AF31C6"/>
    <w:rsid w:val="00AF31CD"/>
    <w:rsid w:val="00AF3474"/>
    <w:rsid w:val="00AF579E"/>
    <w:rsid w:val="00AF6265"/>
    <w:rsid w:val="00AF62E4"/>
    <w:rsid w:val="00AF6424"/>
    <w:rsid w:val="00AF6B28"/>
    <w:rsid w:val="00AF7E51"/>
    <w:rsid w:val="00B0064A"/>
    <w:rsid w:val="00B00B33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39D4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4DE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30F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10B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83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3FAB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2F2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029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41E"/>
    <w:rsid w:val="00D608D5"/>
    <w:rsid w:val="00D616BD"/>
    <w:rsid w:val="00D619E5"/>
    <w:rsid w:val="00D64EDE"/>
    <w:rsid w:val="00D65E31"/>
    <w:rsid w:val="00D65E6F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B59B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0CA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1EE0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38B4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CCB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5A20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3C5"/>
    <w:rsid w:val="00F11A85"/>
    <w:rsid w:val="00F11DC6"/>
    <w:rsid w:val="00F11E99"/>
    <w:rsid w:val="00F1375F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AD4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F2D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003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FE100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FE100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48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9FE34-9447-41F3-B1B3-8739C26E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8864</Words>
  <Characters>50525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2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4-15T07:41:00Z</cp:lastPrinted>
  <dcterms:created xsi:type="dcterms:W3CDTF">2020-04-15T07:42:00Z</dcterms:created>
  <dcterms:modified xsi:type="dcterms:W3CDTF">2020-04-15T07:42:00Z</dcterms:modified>
  <cp:contentStatus/>
</cp:coreProperties>
</file>